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0A09D" w14:textId="77777777" w:rsidR="0014591A" w:rsidRDefault="0014591A">
      <w:pPr>
        <w:rPr>
          <w:rtl/>
        </w:rPr>
      </w:pPr>
    </w:p>
    <w:p w14:paraId="28FE848C" w14:textId="77777777" w:rsidR="00C941AB" w:rsidRPr="00CB60A7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CB60A7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72FBCB6" w14:textId="77777777" w:rsidR="00A02475" w:rsidRPr="00CB60A7" w:rsidRDefault="00A02475" w:rsidP="00A02475">
      <w:pPr>
        <w:jc w:val="center"/>
        <w:rPr>
          <w:rtl/>
        </w:rPr>
      </w:pPr>
      <w:r w:rsidRPr="00CB60A7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206E66D6" wp14:editId="466BD95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76165" w14:textId="77777777" w:rsidR="00A02475" w:rsidRPr="00CB60A7" w:rsidRDefault="00A02475">
      <w:pPr>
        <w:rPr>
          <w:rtl/>
        </w:rPr>
      </w:pPr>
    </w:p>
    <w:p w14:paraId="521019E9" w14:textId="77777777" w:rsidR="00A02475" w:rsidRPr="00CB60A7" w:rsidRDefault="00A02475">
      <w:pPr>
        <w:rPr>
          <w:rtl/>
        </w:rPr>
      </w:pPr>
    </w:p>
    <w:p w14:paraId="4EBEDEA7" w14:textId="77777777" w:rsidR="00A02475" w:rsidRPr="00CB60A7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CB60A7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0B7092CC" w14:textId="77777777" w:rsidR="00A02475" w:rsidRPr="00CB60A7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CB60A7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CB60A7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78BC65B0" w14:textId="77777777" w:rsidR="00A02475" w:rsidRPr="00CB60A7" w:rsidRDefault="00A02475" w:rsidP="00A02475">
      <w:pPr>
        <w:jc w:val="center"/>
        <w:rPr>
          <w:rFonts w:ascii="IranNastaliq" w:hAnsi="IranNastaliq" w:cs="IranNastaliq"/>
          <w:rtl/>
        </w:rPr>
      </w:pPr>
      <w:r w:rsidRPr="00CB60A7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6E95F903" w14:textId="77777777" w:rsidR="00A02475" w:rsidRPr="00CB60A7" w:rsidRDefault="00A02475" w:rsidP="00C916B9">
      <w:pPr>
        <w:jc w:val="center"/>
        <w:rPr>
          <w:rFonts w:ascii="IranNastaliq" w:hAnsi="IranNastaliq" w:cs="IranNastaliq"/>
          <w:rtl/>
        </w:rPr>
      </w:pPr>
      <w:r w:rsidRPr="00CB60A7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CB60A7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CB60A7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CB60A7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0A7ECD79" w14:textId="77777777" w:rsidR="00C21148" w:rsidRPr="00CB60A7" w:rsidRDefault="00C21148" w:rsidP="00C21148">
      <w:pPr>
        <w:rPr>
          <w:rFonts w:ascii="IranNastaliq" w:hAnsi="IranNastaliq" w:cs="B Nazanin"/>
          <w:rtl/>
          <w:lang w:bidi="ar-SA"/>
        </w:rPr>
      </w:pPr>
      <w:r w:rsidRPr="00CB60A7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3D9D454B" w14:textId="77777777" w:rsidR="00C21148" w:rsidRPr="00CB60A7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57819C6" w14:textId="77777777" w:rsidR="00C21148" w:rsidRPr="00CB60A7" w:rsidRDefault="0072016C" w:rsidP="00C916B9">
      <w:pPr>
        <w:rPr>
          <w:rFonts w:ascii="IranNastaliq" w:hAnsi="IranNastaliq" w:cs="B Nazanin"/>
          <w:rtl/>
          <w:lang w:bidi="ar-SA"/>
        </w:rPr>
      </w:pPr>
      <w:r w:rsidRPr="00CB60A7"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 w:rsidRPr="00CB60A7">
        <w:rPr>
          <w:rFonts w:ascii="IranNastaliq" w:hAnsi="IranNastaliq" w:cs="B Nazanin" w:hint="cs"/>
          <w:rtl/>
          <w:lang w:bidi="ar-SA"/>
        </w:rPr>
        <w:t>،</w:t>
      </w:r>
      <w:r w:rsidRPr="00CB60A7"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B60A7">
        <w:rPr>
          <w:rFonts w:ascii="IranNastaliq" w:hAnsi="IranNastaliq" w:cs="B Nazanin"/>
          <w:rtl/>
          <w:lang w:bidi="ar-SA"/>
        </w:rPr>
        <w:t xml:space="preserve">طرح </w:t>
      </w:r>
      <w:r w:rsidR="00C916B9" w:rsidRPr="00CB60A7">
        <w:rPr>
          <w:rFonts w:ascii="IranNastaliq" w:hAnsi="IranNastaliq" w:cs="B Nazanin" w:hint="cs"/>
          <w:rtl/>
          <w:lang w:bidi="ar-SA"/>
        </w:rPr>
        <w:t>درس</w:t>
      </w:r>
      <w:r w:rsidR="00C21148" w:rsidRPr="00CB60A7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 w:rsidRPr="00CB60A7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 w:rsidRPr="00CB60A7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 w:rsidRPr="00CB60A7">
        <w:rPr>
          <w:rFonts w:ascii="IranNastaliq" w:hAnsi="IranNastaliq" w:cs="B Nazanin"/>
          <w:rtl/>
          <w:lang w:bidi="ar-SA"/>
        </w:rPr>
        <w:t>)</w:t>
      </w:r>
      <w:r w:rsidR="00C21148" w:rsidRPr="00CB60A7">
        <w:rPr>
          <w:rFonts w:ascii="IranNastaliq" w:hAnsi="IranNastaliq" w:cs="B Nazanin"/>
          <w:rtl/>
          <w:lang w:bidi="ar-SA"/>
        </w:rPr>
        <w:t xml:space="preserve">، </w:t>
      </w:r>
      <w:r w:rsidRPr="00CB60A7"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B60A7">
        <w:rPr>
          <w:rFonts w:ascii="IranNastaliq" w:hAnsi="IranNastaliq" w:cs="B Nazanin"/>
          <w:rtl/>
          <w:lang w:bidi="ar-SA"/>
        </w:rPr>
        <w:t>به عنوان يكي از ابزارهاي اصلي فع</w:t>
      </w:r>
      <w:r w:rsidRPr="00CB60A7">
        <w:rPr>
          <w:rFonts w:ascii="IranNastaliq" w:hAnsi="IranNastaliq" w:cs="B Nazanin"/>
          <w:rtl/>
          <w:lang w:bidi="ar-SA"/>
        </w:rPr>
        <w:t>اليت آموزشی مدرسين مطرح مي باشد</w:t>
      </w:r>
      <w:r w:rsidRPr="00CB60A7"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B60A7">
        <w:rPr>
          <w:rFonts w:ascii="IranNastaliq" w:hAnsi="IranNastaliq" w:cs="B Nazanin"/>
          <w:rtl/>
          <w:lang w:bidi="ar-SA"/>
        </w:rPr>
        <w:t xml:space="preserve"> </w:t>
      </w:r>
    </w:p>
    <w:p w14:paraId="7B819E5D" w14:textId="77777777" w:rsidR="00A02475" w:rsidRPr="00CB60A7" w:rsidRDefault="00A02475">
      <w:pPr>
        <w:rPr>
          <w:rtl/>
        </w:rPr>
      </w:pPr>
    </w:p>
    <w:p w14:paraId="36A54308" w14:textId="77777777" w:rsidR="00C941AB" w:rsidRPr="00CB60A7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B60A7">
        <w:rPr>
          <w:rFonts w:cs="B Titr" w:hint="cs"/>
          <w:b/>
          <w:bCs/>
          <w:sz w:val="32"/>
          <w:szCs w:val="32"/>
          <w:rtl/>
        </w:rPr>
        <w:t>مشخصات درس و مدرس</w:t>
      </w:r>
      <w:r w:rsidRPr="00CB60A7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7D095D73" w14:textId="23138D8A" w:rsidR="00B51384" w:rsidRPr="00CB60A7" w:rsidRDefault="00B51384" w:rsidP="00A0670E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B60A7">
        <w:rPr>
          <w:rFonts w:cs="B Nazanin" w:hint="cs"/>
          <w:b/>
          <w:bCs/>
          <w:rtl/>
        </w:rPr>
        <w:t>عنوان درس :</w:t>
      </w:r>
      <w:r w:rsidRPr="00CB60A7">
        <w:rPr>
          <w:rFonts w:cs="B Nazanin" w:hint="cs"/>
          <w:rtl/>
        </w:rPr>
        <w:t>...</w:t>
      </w:r>
      <w:r w:rsidR="004C17D2" w:rsidRPr="00CB60A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A0670E">
        <w:rPr>
          <w:rFonts w:cs="B Nazanin" w:hint="cs"/>
          <w:b/>
          <w:bCs/>
          <w:rtl/>
        </w:rPr>
        <w:t xml:space="preserve">مسیرهای </w:t>
      </w:r>
      <w:r w:rsidR="00A0670E" w:rsidRPr="00665AC4">
        <w:rPr>
          <w:rFonts w:cs="B Nazanin" w:hint="eastAsia"/>
          <w:b/>
          <w:bCs/>
          <w:rtl/>
        </w:rPr>
        <w:t>متابول</w:t>
      </w:r>
      <w:r w:rsidR="00A0670E" w:rsidRPr="00665AC4">
        <w:rPr>
          <w:rFonts w:cs="B Nazanin" w:hint="cs"/>
          <w:b/>
          <w:bCs/>
          <w:rtl/>
        </w:rPr>
        <w:t>ی</w:t>
      </w:r>
      <w:r w:rsidR="00A0670E">
        <w:rPr>
          <w:rFonts w:cs="B Nazanin" w:hint="cs"/>
          <w:b/>
          <w:bCs/>
          <w:rtl/>
        </w:rPr>
        <w:t>ک و اختلالات</w:t>
      </w:r>
    </w:p>
    <w:p w14:paraId="6B52F2EB" w14:textId="77777777" w:rsidR="00C916B9" w:rsidRPr="00CB60A7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B60A7">
        <w:rPr>
          <w:rFonts w:cs="B Nazanin" w:hint="cs"/>
          <w:b/>
          <w:bCs/>
          <w:rtl/>
        </w:rPr>
        <w:t xml:space="preserve">نام ونام خانوادگی </w:t>
      </w:r>
      <w:r w:rsidR="00C916B9" w:rsidRPr="00CB60A7">
        <w:rPr>
          <w:rFonts w:cs="B Nazanin" w:hint="cs"/>
          <w:b/>
          <w:bCs/>
          <w:rtl/>
        </w:rPr>
        <w:t>مدرس:</w:t>
      </w:r>
      <w:r w:rsidR="00600619" w:rsidRPr="00CB60A7">
        <w:rPr>
          <w:rFonts w:cs="B Nazanin" w:hint="cs"/>
          <w:b/>
          <w:bCs/>
          <w:rtl/>
        </w:rPr>
        <w:t xml:space="preserve"> دکتر ایرج خدادادی</w:t>
      </w:r>
    </w:p>
    <w:p w14:paraId="683E222C" w14:textId="0B356446" w:rsidR="00A712C9" w:rsidRPr="00CB60A7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B60A7">
        <w:rPr>
          <w:rFonts w:cs="B Nazanin" w:hint="cs"/>
          <w:b/>
          <w:bCs/>
          <w:rtl/>
        </w:rPr>
        <w:t xml:space="preserve">نام و نام خانوادگی مسئول درس: </w:t>
      </w:r>
      <w:r w:rsidR="004C17D2" w:rsidRPr="00CB60A7">
        <w:rPr>
          <w:rFonts w:cs="B Nazanin" w:hint="cs"/>
          <w:b/>
          <w:bCs/>
          <w:rtl/>
        </w:rPr>
        <w:t xml:space="preserve">دکتر </w:t>
      </w:r>
      <w:r w:rsidR="00671C78" w:rsidRPr="00CB60A7">
        <w:rPr>
          <w:rFonts w:cs="B Nazanin" w:hint="cs"/>
          <w:b/>
          <w:bCs/>
          <w:rtl/>
        </w:rPr>
        <w:t>پورکبیرره</w:t>
      </w:r>
    </w:p>
    <w:p w14:paraId="32B1D51E" w14:textId="77777777" w:rsidR="00C941AB" w:rsidRPr="00CB60A7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B60A7">
        <w:rPr>
          <w:rFonts w:cs="B Nazanin" w:hint="cs"/>
          <w:b/>
          <w:bCs/>
          <w:rtl/>
        </w:rPr>
        <w:t>نام و نام خانوادگی مدیر گروه:</w:t>
      </w:r>
      <w:r w:rsidR="00600619" w:rsidRPr="00CB60A7">
        <w:rPr>
          <w:rFonts w:cs="B Nazanin" w:hint="cs"/>
          <w:b/>
          <w:bCs/>
          <w:rtl/>
        </w:rPr>
        <w:t xml:space="preserve"> دکتر ایرج خدادادی</w:t>
      </w:r>
      <w:r w:rsidRPr="00CB60A7">
        <w:rPr>
          <w:rFonts w:cs="B Nazanin" w:hint="cs"/>
          <w:b/>
          <w:bCs/>
          <w:rtl/>
        </w:rPr>
        <w:tab/>
      </w:r>
    </w:p>
    <w:p w14:paraId="6B499F49" w14:textId="67897A6C" w:rsidR="00C941AB" w:rsidRPr="00CB60A7" w:rsidRDefault="00C941AB" w:rsidP="00A0670E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 w:rsidRPr="00CB60A7">
        <w:rPr>
          <w:rFonts w:cs="B Nazanin" w:hint="cs"/>
          <w:b/>
          <w:bCs/>
          <w:rtl/>
        </w:rPr>
        <w:t>نوع و میزان واحد به تفکیک:</w:t>
      </w:r>
      <w:r w:rsidRPr="00CB60A7">
        <w:rPr>
          <w:rFonts w:cs="B Nazanin" w:hint="cs"/>
          <w:rtl/>
        </w:rPr>
        <w:t xml:space="preserve">      </w:t>
      </w:r>
      <w:r w:rsidR="00600619" w:rsidRPr="00CB60A7">
        <w:rPr>
          <w:rFonts w:cs="B Nazanin"/>
          <w:b/>
          <w:bCs/>
        </w:rPr>
        <w:sym w:font="Webdings" w:char="F067"/>
      </w:r>
      <w:r w:rsidR="00600619" w:rsidRPr="00CB60A7">
        <w:rPr>
          <w:rFonts w:cs="B Nazanin" w:hint="cs"/>
          <w:rtl/>
        </w:rPr>
        <w:t xml:space="preserve"> </w:t>
      </w:r>
      <w:r w:rsidRPr="00CB60A7">
        <w:rPr>
          <w:rFonts w:cs="B Nazanin" w:hint="cs"/>
          <w:rtl/>
        </w:rPr>
        <w:t xml:space="preserve">نظري </w:t>
      </w:r>
      <w:r w:rsidR="00A0670E">
        <w:rPr>
          <w:rFonts w:cs="B Nazanin" w:hint="cs"/>
          <w:rtl/>
        </w:rPr>
        <w:t>71</w:t>
      </w:r>
      <w:r w:rsidR="00841BD7" w:rsidRPr="00CB60A7">
        <w:rPr>
          <w:rFonts w:cs="B Nazanin" w:hint="cs"/>
          <w:rtl/>
        </w:rPr>
        <w:t>/0</w:t>
      </w:r>
      <w:r w:rsidRPr="00CB60A7">
        <w:rPr>
          <w:rFonts w:cs="B Nazanin" w:hint="cs"/>
          <w:rtl/>
        </w:rPr>
        <w:t xml:space="preserve">  واحد،        </w:t>
      </w:r>
      <w:r w:rsidR="001828DD" w:rsidRPr="00CB60A7">
        <w:rPr>
          <w:rFonts w:cs="B Nazanin"/>
          <w:b/>
          <w:bCs/>
        </w:rPr>
        <w:sym w:font="Wingdings 2" w:char="F035"/>
      </w:r>
      <w:r w:rsidR="00A02672" w:rsidRPr="00CB60A7">
        <w:rPr>
          <w:rFonts w:cs="B Nazanin" w:hint="cs"/>
          <w:b/>
          <w:bCs/>
          <w:rtl/>
        </w:rPr>
        <w:t xml:space="preserve"> </w:t>
      </w:r>
      <w:r w:rsidRPr="00CB60A7">
        <w:rPr>
          <w:rFonts w:cs="B Nazanin" w:hint="cs"/>
          <w:rtl/>
        </w:rPr>
        <w:t>عملي     واحد</w:t>
      </w:r>
    </w:p>
    <w:p w14:paraId="0270A6FD" w14:textId="6BC36D7D" w:rsidR="00C941AB" w:rsidRPr="00CB60A7" w:rsidRDefault="00C941AB" w:rsidP="0060061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B60A7">
        <w:rPr>
          <w:rFonts w:cs="B Nazanin" w:hint="cs"/>
          <w:b/>
          <w:bCs/>
          <w:rtl/>
        </w:rPr>
        <w:t>رشته و مقطع تحصیلی دانشجو</w:t>
      </w:r>
      <w:r w:rsidRPr="00CB60A7">
        <w:rPr>
          <w:rFonts w:cs="B Nazanin" w:hint="cs"/>
          <w:rtl/>
        </w:rPr>
        <w:t>:...</w:t>
      </w:r>
      <w:r w:rsidR="001828DD" w:rsidRPr="00CB60A7">
        <w:rPr>
          <w:rFonts w:cs="B Nazanin" w:hint="cs"/>
          <w:rtl/>
        </w:rPr>
        <w:t>کارشناسی ارشد</w:t>
      </w:r>
      <w:r w:rsidR="00600619" w:rsidRPr="00CB60A7">
        <w:rPr>
          <w:rFonts w:cs="B Nazanin" w:hint="cs"/>
          <w:rtl/>
        </w:rPr>
        <w:t xml:space="preserve"> بیوشیمی بالینی</w:t>
      </w:r>
    </w:p>
    <w:p w14:paraId="36C2E7F1" w14:textId="102F8C84" w:rsidR="00C941AB" w:rsidRPr="00CB60A7" w:rsidRDefault="00C941AB" w:rsidP="00A0670E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B60A7">
        <w:rPr>
          <w:rFonts w:cs="B Nazanin" w:hint="cs"/>
          <w:b/>
          <w:bCs/>
          <w:rtl/>
        </w:rPr>
        <w:t xml:space="preserve">زمان درس:  </w:t>
      </w:r>
      <w:r w:rsidRPr="00CB60A7">
        <w:rPr>
          <w:rFonts w:cs="B Nazanin" w:hint="cs"/>
          <w:rtl/>
        </w:rPr>
        <w:t xml:space="preserve">نیمسال </w:t>
      </w:r>
      <w:r w:rsidR="008D0D96" w:rsidRPr="00CB60A7">
        <w:rPr>
          <w:rFonts w:cs="B Nazanin" w:hint="cs"/>
          <w:rtl/>
        </w:rPr>
        <w:t>اول</w:t>
      </w:r>
      <w:r w:rsidR="00600619" w:rsidRPr="00CB60A7">
        <w:rPr>
          <w:rFonts w:cs="B Nazanin" w:hint="cs"/>
          <w:rtl/>
        </w:rPr>
        <w:t xml:space="preserve"> 140</w:t>
      </w:r>
      <w:r w:rsidR="00A0670E">
        <w:rPr>
          <w:rFonts w:cs="B Nazanin" w:hint="cs"/>
          <w:rtl/>
        </w:rPr>
        <w:t>4</w:t>
      </w:r>
      <w:r w:rsidR="00600619" w:rsidRPr="00CB60A7">
        <w:rPr>
          <w:rFonts w:cs="B Nazanin" w:hint="cs"/>
          <w:rtl/>
        </w:rPr>
        <w:t>-1</w:t>
      </w:r>
      <w:r w:rsidR="00A0670E">
        <w:rPr>
          <w:rFonts w:cs="B Nazanin" w:hint="cs"/>
          <w:rtl/>
        </w:rPr>
        <w:t>403</w:t>
      </w:r>
    </w:p>
    <w:p w14:paraId="6E48CC96" w14:textId="77777777" w:rsidR="00F12076" w:rsidRPr="00CB60A7" w:rsidRDefault="00C941AB" w:rsidP="00600619">
      <w:pPr>
        <w:pStyle w:val="ListParagraph"/>
        <w:numPr>
          <w:ilvl w:val="0"/>
          <w:numId w:val="1"/>
        </w:numPr>
      </w:pPr>
      <w:r w:rsidRPr="00CB60A7">
        <w:rPr>
          <w:rFonts w:cs="B Nazanin" w:hint="cs"/>
          <w:b/>
          <w:bCs/>
          <w:rtl/>
        </w:rPr>
        <w:t>مکان آموزش</w:t>
      </w:r>
      <w:r w:rsidRPr="00CB60A7">
        <w:rPr>
          <w:rFonts w:cs="B Nazanin" w:hint="cs"/>
          <w:rtl/>
        </w:rPr>
        <w:t xml:space="preserve"> :  .</w:t>
      </w:r>
      <w:r w:rsidR="00600619" w:rsidRPr="00CB60A7">
        <w:rPr>
          <w:rFonts w:cs="B Nazanin" w:hint="cs"/>
          <w:rtl/>
        </w:rPr>
        <w:t>دانشکده پزشکی-گروه بیوشیمی بالینی</w:t>
      </w:r>
    </w:p>
    <w:p w14:paraId="79DD84A2" w14:textId="77777777" w:rsidR="00600619" w:rsidRPr="00CB60A7" w:rsidRDefault="00600619" w:rsidP="00C916B9">
      <w:pPr>
        <w:pStyle w:val="ListParagraph"/>
        <w:rPr>
          <w:rtl/>
        </w:rPr>
        <w:sectPr w:rsidR="00600619" w:rsidRPr="00CB60A7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2363BA7" w14:textId="77777777" w:rsidR="00B51384" w:rsidRPr="00CB60A7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86"/>
        <w:gridCol w:w="1105"/>
        <w:gridCol w:w="1766"/>
        <w:gridCol w:w="5446"/>
        <w:gridCol w:w="1194"/>
        <w:gridCol w:w="1134"/>
        <w:gridCol w:w="850"/>
        <w:gridCol w:w="1072"/>
        <w:gridCol w:w="1021"/>
      </w:tblGrid>
      <w:tr w:rsidR="00841BD7" w:rsidRPr="00CB60A7" w14:paraId="78A389AC" w14:textId="77777777" w:rsidTr="0028345A">
        <w:trPr>
          <w:cantSplit/>
          <w:trHeight w:val="1134"/>
        </w:trPr>
        <w:tc>
          <w:tcPr>
            <w:tcW w:w="207" w:type="pct"/>
            <w:textDirection w:val="tbRl"/>
            <w:vAlign w:val="center"/>
          </w:tcPr>
          <w:p w14:paraId="359B58CD" w14:textId="77777777" w:rsidR="00C916B9" w:rsidRPr="00CB60A7" w:rsidRDefault="00C916B9" w:rsidP="009B2231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CB60A7">
              <w:rPr>
                <w:rFonts w:cs="B Nazanin" w:hint="cs"/>
                <w:b/>
                <w:bCs/>
                <w:rtl/>
              </w:rPr>
              <w:t>جلسه</w:t>
            </w:r>
          </w:p>
        </w:tc>
        <w:tc>
          <w:tcPr>
            <w:tcW w:w="390" w:type="pct"/>
            <w:vAlign w:val="center"/>
          </w:tcPr>
          <w:p w14:paraId="23AA6FDD" w14:textId="77777777" w:rsidR="00C916B9" w:rsidRPr="00CB60A7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CB60A7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623" w:type="pct"/>
            <w:vAlign w:val="center"/>
          </w:tcPr>
          <w:p w14:paraId="5C923E63" w14:textId="77777777" w:rsidR="00C916B9" w:rsidRPr="00CB60A7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CB60A7">
              <w:rPr>
                <w:rFonts w:cs="B Nazanin" w:hint="cs"/>
                <w:b/>
                <w:bCs/>
                <w:rtl/>
              </w:rPr>
              <w:t>سرفصل (عنوان)</w:t>
            </w:r>
          </w:p>
        </w:tc>
        <w:tc>
          <w:tcPr>
            <w:tcW w:w="1921" w:type="pct"/>
            <w:vAlign w:val="center"/>
          </w:tcPr>
          <w:p w14:paraId="71703248" w14:textId="77777777" w:rsidR="00C916B9" w:rsidRPr="00CB60A7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CB60A7">
              <w:rPr>
                <w:rFonts w:cs="B Nazanin" w:hint="cs"/>
                <w:b/>
                <w:bCs/>
                <w:rtl/>
              </w:rPr>
              <w:t>اهداف رفتاری</w:t>
            </w:r>
            <w:r w:rsidRPr="00CB60A7">
              <w:rPr>
                <w:rStyle w:val="FootnoteReference"/>
                <w:rFonts w:cs="B Nazanin"/>
                <w:b/>
                <w:bCs/>
                <w:rtl/>
              </w:rPr>
              <w:footnoteReference w:id="1"/>
            </w:r>
          </w:p>
        </w:tc>
        <w:tc>
          <w:tcPr>
            <w:tcW w:w="421" w:type="pct"/>
            <w:vAlign w:val="center"/>
          </w:tcPr>
          <w:p w14:paraId="7845D795" w14:textId="77777777" w:rsidR="00C916B9" w:rsidRPr="00CB60A7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CB60A7">
              <w:rPr>
                <w:rFonts w:cs="B Nazanin" w:hint="cs"/>
                <w:b/>
                <w:bCs/>
                <w:rtl/>
              </w:rPr>
              <w:t>حیطه یادگیری</w:t>
            </w:r>
            <w:r w:rsidRPr="00CB60A7">
              <w:rPr>
                <w:rStyle w:val="FootnoteReference"/>
                <w:rFonts w:cs="B Nazanin"/>
                <w:b/>
                <w:bCs/>
                <w:rtl/>
              </w:rPr>
              <w:footnoteReference w:id="2"/>
            </w:r>
          </w:p>
        </w:tc>
        <w:tc>
          <w:tcPr>
            <w:tcW w:w="400" w:type="pct"/>
            <w:vAlign w:val="center"/>
          </w:tcPr>
          <w:p w14:paraId="2A6C70D5" w14:textId="77777777" w:rsidR="00C916B9" w:rsidRPr="00CB60A7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CB60A7">
              <w:rPr>
                <w:rFonts w:cs="B Nazanin" w:hint="cs"/>
                <w:b/>
                <w:bCs/>
                <w:rtl/>
              </w:rPr>
              <w:t>روش تدریس</w:t>
            </w:r>
            <w:r w:rsidRPr="00CB60A7">
              <w:rPr>
                <w:rStyle w:val="FootnoteReference"/>
                <w:rFonts w:cs="B Nazanin"/>
                <w:b/>
                <w:bCs/>
                <w:rtl/>
              </w:rPr>
              <w:footnoteReference w:id="3"/>
            </w:r>
          </w:p>
        </w:tc>
        <w:tc>
          <w:tcPr>
            <w:tcW w:w="300" w:type="pct"/>
            <w:vAlign w:val="center"/>
          </w:tcPr>
          <w:p w14:paraId="1D315F0B" w14:textId="77777777" w:rsidR="00C916B9" w:rsidRPr="00CB60A7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CB60A7">
              <w:rPr>
                <w:rFonts w:cs="B Nazanin" w:hint="cs"/>
                <w:b/>
                <w:bCs/>
                <w:rtl/>
              </w:rPr>
              <w:t>مدت زمان</w:t>
            </w:r>
          </w:p>
        </w:tc>
        <w:tc>
          <w:tcPr>
            <w:tcW w:w="378" w:type="pct"/>
            <w:vAlign w:val="center"/>
          </w:tcPr>
          <w:p w14:paraId="0A17DD4D" w14:textId="77777777" w:rsidR="00C916B9" w:rsidRPr="00CB60A7" w:rsidRDefault="00C916B9" w:rsidP="009B2231">
            <w:pPr>
              <w:jc w:val="center"/>
              <w:rPr>
                <w:rFonts w:cs="B Nazanin"/>
                <w:b/>
                <w:bCs/>
                <w:rtl/>
              </w:rPr>
            </w:pPr>
            <w:r w:rsidRPr="00CB60A7">
              <w:rPr>
                <w:rFonts w:cs="B Nazanin" w:hint="cs"/>
                <w:b/>
                <w:bCs/>
                <w:rtl/>
              </w:rPr>
              <w:t>وسایل کمک آموزشی</w:t>
            </w:r>
          </w:p>
        </w:tc>
        <w:tc>
          <w:tcPr>
            <w:tcW w:w="360" w:type="pct"/>
            <w:vAlign w:val="center"/>
          </w:tcPr>
          <w:p w14:paraId="50917E35" w14:textId="77777777" w:rsidR="00C916B9" w:rsidRPr="00CB60A7" w:rsidRDefault="00C916B9" w:rsidP="009B2231">
            <w:pPr>
              <w:jc w:val="center"/>
              <w:rPr>
                <w:rFonts w:cs="B Nazanin"/>
                <w:b/>
                <w:bCs/>
                <w:vertAlign w:val="superscript"/>
                <w:rtl/>
              </w:rPr>
            </w:pPr>
            <w:r w:rsidRPr="00CB60A7">
              <w:rPr>
                <w:rFonts w:cs="B Nazanin" w:hint="cs"/>
                <w:b/>
                <w:bCs/>
                <w:rtl/>
              </w:rPr>
              <w:t>روش ارزشیابی</w:t>
            </w:r>
            <w:r w:rsidRPr="00CB60A7">
              <w:rPr>
                <w:rStyle w:val="FootnoteReference"/>
                <w:rFonts w:cs="B Nazanin"/>
                <w:b/>
                <w:bCs/>
                <w:rtl/>
              </w:rPr>
              <w:footnoteReference w:id="4"/>
            </w:r>
          </w:p>
        </w:tc>
      </w:tr>
      <w:tr w:rsidR="00A0670E" w:rsidRPr="00CB60A7" w14:paraId="251D5B5F" w14:textId="77777777" w:rsidTr="0028345A">
        <w:tc>
          <w:tcPr>
            <w:tcW w:w="207" w:type="pct"/>
            <w:vAlign w:val="center"/>
          </w:tcPr>
          <w:p w14:paraId="34E58432" w14:textId="0DCB5264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90" w:type="pct"/>
            <w:vAlign w:val="center"/>
          </w:tcPr>
          <w:p w14:paraId="640D3D9D" w14:textId="679E5555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Pr="00166457">
              <w:rPr>
                <w:rFonts w:cs="B Nazanin" w:hint="cs"/>
                <w:rtl/>
              </w:rPr>
              <w:t>/7/1403</w:t>
            </w:r>
          </w:p>
        </w:tc>
        <w:tc>
          <w:tcPr>
            <w:tcW w:w="623" w:type="pct"/>
            <w:vAlign w:val="center"/>
          </w:tcPr>
          <w:p w14:paraId="6B01ACDD" w14:textId="55D4A55C" w:rsidR="00A0670E" w:rsidRPr="00CB60A7" w:rsidRDefault="00A0670E" w:rsidP="00A0670E">
            <w:pPr>
              <w:rPr>
                <w:rFonts w:cs="Calibri"/>
                <w:rtl/>
                <w:lang w:val="en-GB"/>
              </w:rPr>
            </w:pPr>
            <w:r w:rsidRPr="00D61FDC">
              <w:rPr>
                <w:rFonts w:cs="B Nazanin"/>
                <w:rtl/>
              </w:rPr>
              <w:t>ب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وانرژت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ک،</w:t>
            </w:r>
            <w:r w:rsidRPr="00D61FDC">
              <w:rPr>
                <w:rFonts w:cs="B Nazanin"/>
                <w:rtl/>
              </w:rPr>
              <w:t xml:space="preserve"> اکس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داس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ون</w:t>
            </w:r>
            <w:r w:rsidRPr="00D61FDC">
              <w:rPr>
                <w:rFonts w:cs="B Nazanin"/>
                <w:rtl/>
              </w:rPr>
              <w:t xml:space="preserve"> ب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ولوژ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ک</w:t>
            </w:r>
            <w:r w:rsidRPr="00D61FDC">
              <w:rPr>
                <w:rFonts w:cs="B Nazanin"/>
                <w:rtl/>
              </w:rPr>
              <w:t xml:space="preserve"> و زنج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ره</w:t>
            </w:r>
            <w:r w:rsidRPr="00D61FDC">
              <w:rPr>
                <w:rFonts w:cs="B Nazanin"/>
                <w:rtl/>
              </w:rPr>
              <w:t xml:space="preserve"> انتقال الکترون، اختلالات مربوطه و مسمو</w:t>
            </w:r>
            <w:r>
              <w:rPr>
                <w:rFonts w:cs="B Nazanin" w:hint="cs"/>
                <w:rtl/>
              </w:rPr>
              <w:t>م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ت</w:t>
            </w:r>
            <w:r w:rsidRPr="00D61FDC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1921" w:type="pct"/>
            <w:vAlign w:val="center"/>
          </w:tcPr>
          <w:p w14:paraId="4341E730" w14:textId="12471159" w:rsidR="00A0670E" w:rsidRPr="00CB60A7" w:rsidRDefault="00A0670E" w:rsidP="0028345A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قادر باشد </w:t>
            </w:r>
            <w:r w:rsidR="0028345A">
              <w:rPr>
                <w:rFonts w:cs="B Nazanin" w:hint="cs"/>
                <w:rtl/>
              </w:rPr>
              <w:t>تغییرات انرژی آزاد واکنش</w:t>
            </w:r>
            <w:r w:rsidRPr="00CB60A7">
              <w:rPr>
                <w:rFonts w:cs="B Nazanin" w:hint="cs"/>
                <w:rtl/>
              </w:rPr>
              <w:t xml:space="preserve"> </w:t>
            </w:r>
            <w:r w:rsidR="0028345A">
              <w:rPr>
                <w:rFonts w:cs="B Nazanin" w:hint="cs"/>
                <w:rtl/>
              </w:rPr>
              <w:t xml:space="preserve">های اندوترمیک و اگزوترمیک را </w:t>
            </w:r>
            <w:r w:rsidRPr="00CB60A7">
              <w:rPr>
                <w:rFonts w:cs="B Nazanin" w:hint="cs"/>
                <w:rtl/>
              </w:rPr>
              <w:t>توضیح دهید.</w:t>
            </w:r>
          </w:p>
          <w:p w14:paraId="127F1428" w14:textId="3F8A2E3C" w:rsidR="00A0670E" w:rsidRDefault="00A0670E" w:rsidP="0028345A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بتواند </w:t>
            </w:r>
            <w:r w:rsidR="0028345A">
              <w:rPr>
                <w:rFonts w:cs="B Nazanin" w:hint="cs"/>
                <w:rtl/>
              </w:rPr>
              <w:t>مولکولهای حاوی گروه فسفات پر انرژی را معرفی</w:t>
            </w:r>
            <w:r w:rsidRPr="00CB60A7">
              <w:rPr>
                <w:rFonts w:cs="B Nazanin" w:hint="cs"/>
                <w:rtl/>
              </w:rPr>
              <w:t xml:space="preserve"> کند.</w:t>
            </w:r>
          </w:p>
          <w:p w14:paraId="175D403C" w14:textId="2FFCA01D" w:rsidR="0028345A" w:rsidRPr="00CB60A7" w:rsidRDefault="0028345A" w:rsidP="0028345A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تواند نقش </w:t>
            </w:r>
            <w:r>
              <w:rPr>
                <w:rFonts w:cs="B Nazanin"/>
                <w:lang w:val="en-GB"/>
              </w:rPr>
              <w:t>ATP</w:t>
            </w:r>
            <w:r>
              <w:rPr>
                <w:rFonts w:cs="B Nazanin" w:hint="cs"/>
                <w:rtl/>
              </w:rPr>
              <w:t xml:space="preserve"> را در واکنش های سلولی شرح دهد.</w:t>
            </w:r>
          </w:p>
          <w:p w14:paraId="474FA1C8" w14:textId="008F5FDD" w:rsidR="00A0670E" w:rsidRPr="00CB60A7" w:rsidRDefault="00A0670E" w:rsidP="0028345A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قادر باشد </w:t>
            </w:r>
            <w:r w:rsidR="0028345A">
              <w:rPr>
                <w:rFonts w:cs="B Nazanin" w:hint="cs"/>
                <w:rtl/>
              </w:rPr>
              <w:t xml:space="preserve">انواع واکنش های اکسیداسیون و احیاء </w:t>
            </w:r>
            <w:r w:rsidRPr="00CB60A7">
              <w:rPr>
                <w:rFonts w:cs="B Nazanin" w:hint="cs"/>
                <w:rtl/>
              </w:rPr>
              <w:t>را توضیح دهد.</w:t>
            </w:r>
          </w:p>
          <w:p w14:paraId="1A294287" w14:textId="77777777" w:rsidR="00A0670E" w:rsidRDefault="00A0670E" w:rsidP="0028345A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بتواند </w:t>
            </w:r>
            <w:r w:rsidR="0028345A">
              <w:rPr>
                <w:rFonts w:cs="B Nazanin" w:hint="cs"/>
                <w:rtl/>
              </w:rPr>
              <w:t>نقش زنجیره تنفسی سلولی</w:t>
            </w:r>
            <w:r w:rsidRPr="00CB60A7">
              <w:rPr>
                <w:rFonts w:cs="B Nazanin" w:hint="cs"/>
                <w:rtl/>
              </w:rPr>
              <w:t xml:space="preserve"> را </w:t>
            </w:r>
            <w:r w:rsidR="0028345A">
              <w:rPr>
                <w:rFonts w:cs="B Nazanin" w:hint="cs"/>
                <w:rtl/>
              </w:rPr>
              <w:t xml:space="preserve">در تولید انرژی </w:t>
            </w:r>
            <w:r w:rsidRPr="00CB60A7">
              <w:rPr>
                <w:rFonts w:cs="B Nazanin" w:hint="cs"/>
                <w:rtl/>
              </w:rPr>
              <w:t>بیان کند.</w:t>
            </w:r>
          </w:p>
          <w:p w14:paraId="197E317D" w14:textId="77777777" w:rsidR="0028345A" w:rsidRDefault="0028345A" w:rsidP="0028345A">
            <w:pPr>
              <w:pStyle w:val="ListParagraph"/>
              <w:numPr>
                <w:ilvl w:val="0"/>
                <w:numId w:val="6"/>
              </w:numPr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>دانشجو قادر باشد تغییرات پتانسیل احیاء مولکول های مختلف را در طی انتقال الکترون شرح دهد.</w:t>
            </w:r>
          </w:p>
          <w:p w14:paraId="20915DDB" w14:textId="77777777" w:rsidR="0028345A" w:rsidRDefault="0028345A" w:rsidP="0028345A">
            <w:pPr>
              <w:pStyle w:val="ListParagraph"/>
              <w:numPr>
                <w:ilvl w:val="0"/>
                <w:numId w:val="6"/>
              </w:numPr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>دانشجو بتواند نقش هر یک از کمپلکس های زنجیره تنفسی را توضیح دهد.</w:t>
            </w:r>
          </w:p>
          <w:p w14:paraId="3B2176E4" w14:textId="78B768E3" w:rsidR="0028345A" w:rsidRPr="00CB60A7" w:rsidRDefault="0028345A" w:rsidP="0028345A">
            <w:pPr>
              <w:pStyle w:val="ListParagraph"/>
              <w:numPr>
                <w:ilvl w:val="0"/>
                <w:numId w:val="6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قادر باشد اختلالات ناشی از مهار زنجیره انتقال الکترون را شرح دهد.</w:t>
            </w:r>
          </w:p>
        </w:tc>
        <w:tc>
          <w:tcPr>
            <w:tcW w:w="421" w:type="pct"/>
            <w:vAlign w:val="center"/>
          </w:tcPr>
          <w:p w14:paraId="0DDADEA0" w14:textId="77777777" w:rsidR="00A0670E" w:rsidRPr="00CB60A7" w:rsidRDefault="00A0670E" w:rsidP="00A0670E">
            <w:pPr>
              <w:bidi w:val="0"/>
              <w:jc w:val="center"/>
              <w:rPr>
                <w:rFonts w:cs="B Nazanin"/>
                <w:lang w:val="en-GB"/>
              </w:rPr>
            </w:pPr>
            <w:r w:rsidRPr="00CB60A7">
              <w:rPr>
                <w:rFonts w:cs="B Nazanin"/>
                <w:lang w:val="en-GB"/>
              </w:rPr>
              <w:t>knowledge</w:t>
            </w:r>
          </w:p>
        </w:tc>
        <w:tc>
          <w:tcPr>
            <w:tcW w:w="400" w:type="pct"/>
            <w:vAlign w:val="center"/>
          </w:tcPr>
          <w:p w14:paraId="209B52C7" w14:textId="77777777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300" w:type="pct"/>
            <w:vAlign w:val="center"/>
          </w:tcPr>
          <w:p w14:paraId="01C36E0B" w14:textId="77777777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2 ساعت</w:t>
            </w:r>
          </w:p>
        </w:tc>
        <w:tc>
          <w:tcPr>
            <w:tcW w:w="378" w:type="pct"/>
            <w:vAlign w:val="center"/>
          </w:tcPr>
          <w:p w14:paraId="416155FE" w14:textId="46022049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60" w:type="pct"/>
            <w:vAlign w:val="center"/>
          </w:tcPr>
          <w:p w14:paraId="4E2CBB61" w14:textId="77777777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رسش و پاسخ</w:t>
            </w:r>
          </w:p>
        </w:tc>
      </w:tr>
      <w:tr w:rsidR="00A0670E" w:rsidRPr="00CB60A7" w14:paraId="01950818" w14:textId="77777777" w:rsidTr="0028345A">
        <w:tc>
          <w:tcPr>
            <w:tcW w:w="207" w:type="pct"/>
            <w:vAlign w:val="center"/>
          </w:tcPr>
          <w:p w14:paraId="72470AE6" w14:textId="03CA681D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390" w:type="pct"/>
            <w:vAlign w:val="center"/>
          </w:tcPr>
          <w:p w14:paraId="2A7A0D05" w14:textId="6B08DCAB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166457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2</w:t>
            </w:r>
            <w:r w:rsidRPr="00166457">
              <w:rPr>
                <w:rFonts w:cs="B Nazanin" w:hint="cs"/>
                <w:rtl/>
              </w:rPr>
              <w:t>/7/1403</w:t>
            </w:r>
          </w:p>
        </w:tc>
        <w:tc>
          <w:tcPr>
            <w:tcW w:w="623" w:type="pct"/>
            <w:vAlign w:val="center"/>
          </w:tcPr>
          <w:p w14:paraId="27524F36" w14:textId="656ED7FE" w:rsidR="00A0670E" w:rsidRPr="00CB60A7" w:rsidRDefault="00A0670E" w:rsidP="00A0670E">
            <w:pPr>
              <w:rPr>
                <w:rFonts w:cs="B Nazanin"/>
                <w:rtl/>
              </w:rPr>
            </w:pPr>
            <w:r w:rsidRPr="00D61FDC">
              <w:rPr>
                <w:rFonts w:cs="B Nazanin"/>
                <w:rtl/>
              </w:rPr>
              <w:t>مس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رها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/>
                <w:rtl/>
              </w:rPr>
              <w:t xml:space="preserve"> متابول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سم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/>
                <w:rtl/>
              </w:rPr>
              <w:t xml:space="preserve"> چرب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/>
                <w:rtl/>
              </w:rPr>
              <w:t xml:space="preserve"> و اجسام کتون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/>
                <w:rtl/>
              </w:rPr>
              <w:t xml:space="preserve"> و تنظ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م</w:t>
            </w:r>
            <w:r w:rsidRPr="00D61FDC">
              <w:rPr>
                <w:rFonts w:cs="B Nazanin"/>
                <w:rtl/>
              </w:rPr>
              <w:t xml:space="preserve"> آن ها</w:t>
            </w:r>
          </w:p>
        </w:tc>
        <w:tc>
          <w:tcPr>
            <w:tcW w:w="1921" w:type="pct"/>
            <w:vAlign w:val="center"/>
          </w:tcPr>
          <w:p w14:paraId="1C8B4588" w14:textId="13600CD2" w:rsidR="00A0670E" w:rsidRPr="00CB60A7" w:rsidRDefault="00A0670E" w:rsidP="00A0670E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 دانشجو بتواند مسیر اکسیداسیون اسیدهای چرب را توضیح دهد.</w:t>
            </w:r>
          </w:p>
          <w:p w14:paraId="66D8A210" w14:textId="2669625E" w:rsidR="00A0670E" w:rsidRPr="00CB60A7" w:rsidRDefault="00A0670E" w:rsidP="00A0670E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>دانشجو قادر باشد اختلالات بتا اکسیداسیون را بیان کند.</w:t>
            </w:r>
          </w:p>
          <w:p w14:paraId="3084E412" w14:textId="77777777" w:rsidR="00A0670E" w:rsidRPr="00CB60A7" w:rsidRDefault="00A0670E" w:rsidP="00A0670E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>دانشجو بتواند متابولیسم کارنیتین را توضیح دهد.</w:t>
            </w:r>
          </w:p>
          <w:p w14:paraId="52453561" w14:textId="475A45B0" w:rsidR="00A0670E" w:rsidRPr="00CB60A7" w:rsidRDefault="00A0670E" w:rsidP="00A0670E">
            <w:pPr>
              <w:pStyle w:val="ListParagraph"/>
              <w:numPr>
                <w:ilvl w:val="0"/>
                <w:numId w:val="7"/>
              </w:numPr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دانشجو قادر باشد سویچینگ بین سیری و ناشتایی را شرح دهد.</w:t>
            </w:r>
          </w:p>
        </w:tc>
        <w:tc>
          <w:tcPr>
            <w:tcW w:w="421" w:type="pct"/>
            <w:vAlign w:val="center"/>
          </w:tcPr>
          <w:p w14:paraId="441DB2D7" w14:textId="7ABBE3C4" w:rsidR="00A0670E" w:rsidRPr="00CB60A7" w:rsidRDefault="00A0670E" w:rsidP="00A0670E">
            <w:pPr>
              <w:bidi w:val="0"/>
              <w:jc w:val="center"/>
              <w:rPr>
                <w:rFonts w:cs="B Nazanin"/>
                <w:lang w:val="en-GB"/>
              </w:rPr>
            </w:pPr>
            <w:r w:rsidRPr="00CB60A7">
              <w:rPr>
                <w:rFonts w:cs="B Nazanin"/>
                <w:lang w:val="en-GB"/>
              </w:rPr>
              <w:t>knowledge</w:t>
            </w:r>
          </w:p>
        </w:tc>
        <w:tc>
          <w:tcPr>
            <w:tcW w:w="400" w:type="pct"/>
            <w:vAlign w:val="center"/>
          </w:tcPr>
          <w:p w14:paraId="4262AB76" w14:textId="57EF103B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300" w:type="pct"/>
            <w:vAlign w:val="center"/>
          </w:tcPr>
          <w:p w14:paraId="5E58A109" w14:textId="0C2B2831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2 ساعت</w:t>
            </w:r>
          </w:p>
        </w:tc>
        <w:tc>
          <w:tcPr>
            <w:tcW w:w="378" w:type="pct"/>
            <w:vAlign w:val="center"/>
          </w:tcPr>
          <w:p w14:paraId="0926C7F0" w14:textId="223DB09C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60" w:type="pct"/>
            <w:vAlign w:val="center"/>
          </w:tcPr>
          <w:p w14:paraId="2FD10AB8" w14:textId="7D34835E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رسش و پاسخ</w:t>
            </w:r>
          </w:p>
        </w:tc>
      </w:tr>
      <w:tr w:rsidR="00A0670E" w:rsidRPr="00CB60A7" w14:paraId="108CB731" w14:textId="77777777" w:rsidTr="0028345A">
        <w:tc>
          <w:tcPr>
            <w:tcW w:w="207" w:type="pct"/>
            <w:vAlign w:val="center"/>
          </w:tcPr>
          <w:p w14:paraId="4D642CA0" w14:textId="3EF0A1C0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390" w:type="pct"/>
            <w:vAlign w:val="center"/>
          </w:tcPr>
          <w:p w14:paraId="1710E0E7" w14:textId="6A1A36BA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  <w:r w:rsidRPr="00166457">
              <w:rPr>
                <w:rFonts w:cs="B Nazanin" w:hint="cs"/>
                <w:rtl/>
              </w:rPr>
              <w:t>/7/1403</w:t>
            </w:r>
          </w:p>
        </w:tc>
        <w:tc>
          <w:tcPr>
            <w:tcW w:w="623" w:type="pct"/>
            <w:vAlign w:val="center"/>
          </w:tcPr>
          <w:p w14:paraId="7D90B6A3" w14:textId="6EF0E57A" w:rsidR="00A0670E" w:rsidRPr="00CB60A7" w:rsidRDefault="00A0670E" w:rsidP="00A0670E">
            <w:pPr>
              <w:rPr>
                <w:rFonts w:cs="B Nazanin"/>
                <w:rtl/>
              </w:rPr>
            </w:pPr>
            <w:r w:rsidRPr="00D61FDC">
              <w:rPr>
                <w:rFonts w:cs="B Nazanin"/>
                <w:rtl/>
              </w:rPr>
              <w:t>اختلالات اکس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داس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ون</w:t>
            </w:r>
            <w:r w:rsidRPr="00D61FDC">
              <w:rPr>
                <w:rFonts w:cs="B Nazanin"/>
                <w:rtl/>
              </w:rPr>
              <w:t xml:space="preserve"> اس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دها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/>
                <w:rtl/>
              </w:rPr>
              <w:t xml:space="preserve"> چرب، چرب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/>
                <w:rtl/>
              </w:rPr>
              <w:t xml:space="preserve"> ها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/>
                <w:rtl/>
              </w:rPr>
              <w:t xml:space="preserve"> کمپلکس</w:t>
            </w:r>
            <w:r>
              <w:rPr>
                <w:rFonts w:cs="B Nazanin" w:hint="cs"/>
                <w:rtl/>
              </w:rPr>
              <w:t xml:space="preserve"> و اختلالات متابولیسم اسیدهای ارگانیک</w:t>
            </w:r>
          </w:p>
        </w:tc>
        <w:tc>
          <w:tcPr>
            <w:tcW w:w="1921" w:type="pct"/>
            <w:vAlign w:val="center"/>
          </w:tcPr>
          <w:p w14:paraId="7CF13DE7" w14:textId="77777777" w:rsidR="00A0670E" w:rsidRPr="00CB60A7" w:rsidRDefault="00A0670E" w:rsidP="00A0670E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>دانشجو بتواند متابولیسم اجسام کتونی را توضیح دهد.</w:t>
            </w:r>
          </w:p>
          <w:p w14:paraId="6FDD2F1F" w14:textId="5816BF65" w:rsidR="00A0670E" w:rsidRPr="00CB60A7" w:rsidRDefault="00A0670E" w:rsidP="00A0670E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>دانشجو قادر باشد مسیر بیوسنتز اسیدهای چرب و اختلالات آن را شرح دهد.</w:t>
            </w:r>
          </w:p>
          <w:p w14:paraId="7BB969DE" w14:textId="55A0CB76" w:rsidR="00A0670E" w:rsidRPr="00CB60A7" w:rsidRDefault="00A0670E" w:rsidP="00A0670E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بتواند مسیر سنتز </w:t>
            </w:r>
            <w:r w:rsidRPr="00CB60A7">
              <w:rPr>
                <w:rFonts w:cs="B Nazanin"/>
                <w:lang w:val="en-GB"/>
              </w:rPr>
              <w:t>VLDL</w:t>
            </w:r>
            <w:r w:rsidRPr="00CB60A7">
              <w:rPr>
                <w:rFonts w:cs="B Nazanin" w:hint="cs"/>
                <w:rtl/>
              </w:rPr>
              <w:t xml:space="preserve"> و تجزیه آن را بیان کند. </w:t>
            </w:r>
          </w:p>
          <w:p w14:paraId="484E8948" w14:textId="77777777" w:rsidR="00A0670E" w:rsidRPr="00CB60A7" w:rsidRDefault="00A0670E" w:rsidP="00A0670E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>دانشجو منابع مصرف انرژی بافت ها را در سیری و گرسنگی بیان کند.</w:t>
            </w:r>
          </w:p>
          <w:p w14:paraId="4C3BF5EC" w14:textId="32A851D0" w:rsidR="00A0670E" w:rsidRPr="00CB60A7" w:rsidRDefault="00A0670E" w:rsidP="00A0670E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دانشجو بتواند متابولیسم فسفولیپیدها را شرح دهد.</w:t>
            </w:r>
          </w:p>
        </w:tc>
        <w:tc>
          <w:tcPr>
            <w:tcW w:w="421" w:type="pct"/>
            <w:vAlign w:val="center"/>
          </w:tcPr>
          <w:p w14:paraId="33564550" w14:textId="360D3637" w:rsidR="00A0670E" w:rsidRPr="00CB60A7" w:rsidRDefault="00A0670E" w:rsidP="00A0670E">
            <w:pPr>
              <w:bidi w:val="0"/>
              <w:jc w:val="center"/>
              <w:rPr>
                <w:rFonts w:cs="B Nazanin"/>
                <w:lang w:val="en-GB"/>
              </w:rPr>
            </w:pPr>
            <w:r w:rsidRPr="00CB60A7">
              <w:rPr>
                <w:rFonts w:cs="B Nazanin"/>
                <w:lang w:val="en-GB"/>
              </w:rPr>
              <w:t>knowledge</w:t>
            </w:r>
          </w:p>
        </w:tc>
        <w:tc>
          <w:tcPr>
            <w:tcW w:w="400" w:type="pct"/>
            <w:vAlign w:val="center"/>
          </w:tcPr>
          <w:p w14:paraId="0FADDB18" w14:textId="2485A34F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300" w:type="pct"/>
            <w:vAlign w:val="center"/>
          </w:tcPr>
          <w:p w14:paraId="1BBAD0B5" w14:textId="2B2FD634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2 ساعت</w:t>
            </w:r>
          </w:p>
        </w:tc>
        <w:tc>
          <w:tcPr>
            <w:tcW w:w="378" w:type="pct"/>
            <w:vAlign w:val="center"/>
          </w:tcPr>
          <w:p w14:paraId="68E570F0" w14:textId="14C07B37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60" w:type="pct"/>
            <w:vAlign w:val="center"/>
          </w:tcPr>
          <w:p w14:paraId="452AA870" w14:textId="468965A6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رسش و پاسخ</w:t>
            </w:r>
          </w:p>
        </w:tc>
      </w:tr>
      <w:tr w:rsidR="00A0670E" w:rsidRPr="00CB60A7" w14:paraId="0D9CBA2A" w14:textId="77777777" w:rsidTr="0028345A">
        <w:tc>
          <w:tcPr>
            <w:tcW w:w="207" w:type="pct"/>
            <w:vAlign w:val="center"/>
          </w:tcPr>
          <w:p w14:paraId="7C6301C4" w14:textId="55407A34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390" w:type="pct"/>
            <w:vAlign w:val="center"/>
          </w:tcPr>
          <w:p w14:paraId="7D47B429" w14:textId="7B62142D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166457">
              <w:rPr>
                <w:rFonts w:cs="B Nazanin" w:hint="cs"/>
                <w:rtl/>
              </w:rPr>
              <w:t>/8/1403</w:t>
            </w:r>
          </w:p>
        </w:tc>
        <w:tc>
          <w:tcPr>
            <w:tcW w:w="623" w:type="pct"/>
            <w:vAlign w:val="center"/>
          </w:tcPr>
          <w:p w14:paraId="42D781C1" w14:textId="690C9F4E" w:rsidR="00A0670E" w:rsidRPr="00CB60A7" w:rsidRDefault="00A0670E" w:rsidP="00A0670E">
            <w:pPr>
              <w:rPr>
                <w:rFonts w:cs="B Nazanin"/>
                <w:rtl/>
              </w:rPr>
            </w:pPr>
            <w:r w:rsidRPr="00D61FDC">
              <w:rPr>
                <w:rFonts w:cs="B Nazanin"/>
                <w:rtl/>
              </w:rPr>
              <w:t>اختلالات متابول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سم</w:t>
            </w:r>
            <w:r>
              <w:rPr>
                <w:rFonts w:cs="B Nazanin" w:hint="cs"/>
                <w:rtl/>
              </w:rPr>
              <w:t xml:space="preserve"> کلسترول و</w:t>
            </w:r>
            <w:r w:rsidRPr="00D61FDC">
              <w:rPr>
                <w:rFonts w:cs="B Nazanin"/>
                <w:rtl/>
              </w:rPr>
              <w:t xml:space="preserve"> ل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پوپروتئ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ن</w:t>
            </w:r>
            <w:r>
              <w:rPr>
                <w:rFonts w:cs="B Nazanin"/>
                <w:rtl/>
              </w:rPr>
              <w:t xml:space="preserve"> ها</w:t>
            </w:r>
          </w:p>
        </w:tc>
        <w:tc>
          <w:tcPr>
            <w:tcW w:w="1921" w:type="pct"/>
            <w:vAlign w:val="center"/>
          </w:tcPr>
          <w:p w14:paraId="6C51C0E4" w14:textId="77777777" w:rsidR="00A0670E" w:rsidRPr="00CB60A7" w:rsidRDefault="00A0670E" w:rsidP="00A0670E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>دانشجو قادر باشد متابولیسم جذب کلسترول غذایی را شرح دهد.</w:t>
            </w:r>
          </w:p>
          <w:p w14:paraId="32AE5B97" w14:textId="77777777" w:rsidR="00A0670E" w:rsidRPr="00CB60A7" w:rsidRDefault="00A0670E" w:rsidP="00A0670E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>دانشجو بتواند مسیر بیوسنتز کلسترول و مکانیسم های تنظیمی آن را توضیح دهد.</w:t>
            </w:r>
          </w:p>
          <w:p w14:paraId="248D24D2" w14:textId="55CA4A54" w:rsidR="00A0670E" w:rsidRPr="00CB60A7" w:rsidRDefault="00A0670E" w:rsidP="00A0670E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بتواند مکانیسم تبدیل کلسترول به اسیدهای صفراوی، هورمون های استروئیدی و ویتامین </w:t>
            </w:r>
            <w:r w:rsidRPr="00CB60A7">
              <w:rPr>
                <w:rFonts w:cs="B Nazanin"/>
                <w:lang w:val="en-GB"/>
              </w:rPr>
              <w:t>D</w:t>
            </w:r>
            <w:r w:rsidRPr="00CB60A7">
              <w:rPr>
                <w:rFonts w:cs="B Nazanin" w:hint="cs"/>
                <w:rtl/>
              </w:rPr>
              <w:t xml:space="preserve"> را بیان کند.</w:t>
            </w:r>
          </w:p>
          <w:p w14:paraId="6099A280" w14:textId="012F42AF" w:rsidR="00A0670E" w:rsidRPr="00CB60A7" w:rsidRDefault="00A0670E" w:rsidP="00A0670E">
            <w:pPr>
              <w:pStyle w:val="ListParagraph"/>
              <w:numPr>
                <w:ilvl w:val="0"/>
                <w:numId w:val="9"/>
              </w:numPr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دانشجو قادر باشد روش ها مختلف کاهش کلسترول خون را بعنوان استراتژی های درمانی توضیح دهد.</w:t>
            </w:r>
          </w:p>
        </w:tc>
        <w:tc>
          <w:tcPr>
            <w:tcW w:w="421" w:type="pct"/>
            <w:vAlign w:val="center"/>
          </w:tcPr>
          <w:p w14:paraId="00FBFD18" w14:textId="0C01C78C" w:rsidR="00A0670E" w:rsidRPr="00CB60A7" w:rsidRDefault="00A0670E" w:rsidP="00A0670E">
            <w:pPr>
              <w:bidi w:val="0"/>
              <w:jc w:val="center"/>
              <w:rPr>
                <w:rFonts w:cs="B Nazanin"/>
                <w:lang w:val="en-GB"/>
              </w:rPr>
            </w:pPr>
            <w:r w:rsidRPr="00CB60A7">
              <w:rPr>
                <w:rFonts w:cs="B Nazanin"/>
                <w:lang w:val="en-GB"/>
              </w:rPr>
              <w:t>knowledge</w:t>
            </w:r>
          </w:p>
        </w:tc>
        <w:tc>
          <w:tcPr>
            <w:tcW w:w="400" w:type="pct"/>
            <w:vAlign w:val="center"/>
          </w:tcPr>
          <w:p w14:paraId="5E29271B" w14:textId="0EABBFC2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300" w:type="pct"/>
            <w:vAlign w:val="center"/>
          </w:tcPr>
          <w:p w14:paraId="6BCE2926" w14:textId="61EA1B81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2 ساعت</w:t>
            </w:r>
          </w:p>
        </w:tc>
        <w:tc>
          <w:tcPr>
            <w:tcW w:w="378" w:type="pct"/>
            <w:vAlign w:val="center"/>
          </w:tcPr>
          <w:p w14:paraId="5F0D8326" w14:textId="2EE9BD7A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اورپوینت، فیلم آموزشی</w:t>
            </w:r>
          </w:p>
        </w:tc>
        <w:tc>
          <w:tcPr>
            <w:tcW w:w="360" w:type="pct"/>
            <w:vAlign w:val="center"/>
          </w:tcPr>
          <w:p w14:paraId="246D3BD2" w14:textId="4004C2E5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رسش و پاسخ</w:t>
            </w:r>
          </w:p>
        </w:tc>
      </w:tr>
      <w:tr w:rsidR="00A0670E" w:rsidRPr="00CB60A7" w14:paraId="0DEDB6A2" w14:textId="77777777" w:rsidTr="0028345A">
        <w:tc>
          <w:tcPr>
            <w:tcW w:w="207" w:type="pct"/>
            <w:vAlign w:val="center"/>
          </w:tcPr>
          <w:p w14:paraId="40928F28" w14:textId="08D6AE32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90" w:type="pct"/>
            <w:vAlign w:val="center"/>
          </w:tcPr>
          <w:p w14:paraId="518AD9E8" w14:textId="15D17B2E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166457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3</w:t>
            </w:r>
            <w:r w:rsidRPr="00166457">
              <w:rPr>
                <w:rFonts w:cs="B Nazanin" w:hint="cs"/>
                <w:rtl/>
              </w:rPr>
              <w:t>/8/1403</w:t>
            </w:r>
          </w:p>
        </w:tc>
        <w:tc>
          <w:tcPr>
            <w:tcW w:w="623" w:type="pct"/>
            <w:vAlign w:val="center"/>
          </w:tcPr>
          <w:p w14:paraId="56D67418" w14:textId="07074F07" w:rsidR="00A0670E" w:rsidRPr="00CB60A7" w:rsidRDefault="00A0670E" w:rsidP="00A0670E">
            <w:pPr>
              <w:rPr>
                <w:rFonts w:cs="B Nazanin"/>
                <w:rtl/>
              </w:rPr>
            </w:pPr>
            <w:r w:rsidRPr="00D61FDC">
              <w:rPr>
                <w:rFonts w:cs="B Nazanin"/>
                <w:rtl/>
              </w:rPr>
              <w:t>چاق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/>
                <w:rtl/>
              </w:rPr>
              <w:t xml:space="preserve"> و اختلالات متابول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 w:hint="eastAsia"/>
                <w:rtl/>
              </w:rPr>
              <w:t>ک</w:t>
            </w:r>
            <w:r w:rsidRPr="00D61FDC">
              <w:rPr>
                <w:rFonts w:cs="B Nazanin" w:hint="cs"/>
                <w:rtl/>
              </w:rPr>
              <w:t>ی</w:t>
            </w:r>
            <w:r w:rsidRPr="00D61FDC">
              <w:rPr>
                <w:rFonts w:cs="B Nazanin"/>
                <w:rtl/>
              </w:rPr>
              <w:t xml:space="preserve"> بافت چرب</w:t>
            </w:r>
            <w:r w:rsidRPr="00D61FDC">
              <w:rPr>
                <w:rFonts w:cs="B Nazanin" w:hint="cs"/>
                <w:rtl/>
              </w:rPr>
              <w:t>ی</w:t>
            </w:r>
          </w:p>
        </w:tc>
        <w:tc>
          <w:tcPr>
            <w:tcW w:w="1921" w:type="pct"/>
            <w:vAlign w:val="center"/>
          </w:tcPr>
          <w:p w14:paraId="1F5B7DE4" w14:textId="77777777" w:rsidR="00A0670E" w:rsidRPr="00CB60A7" w:rsidRDefault="00A0670E" w:rsidP="00A0670E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>دانشجو قادر باشد مسیرهای انتقال چربی های اندوژنوزیس را بیان کند.</w:t>
            </w:r>
          </w:p>
          <w:p w14:paraId="6B951655" w14:textId="7C1C249A" w:rsidR="00A0670E" w:rsidRPr="00CB60A7" w:rsidRDefault="00A0670E" w:rsidP="00A0670E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>دانشجو بتواند مسیرهای انتقال چربی های اگزوژنوزیس را توضیح دهد.</w:t>
            </w:r>
          </w:p>
          <w:p w14:paraId="61ECA1E8" w14:textId="1B564AE7" w:rsidR="00A0670E" w:rsidRPr="00CB60A7" w:rsidRDefault="00A0670E" w:rsidP="00A0670E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>دانشجو بتواند اختلالات متابولیسم لیپوپروتئین ها را شرح دهد.</w:t>
            </w:r>
          </w:p>
          <w:p w14:paraId="58843DE2" w14:textId="65D919E7" w:rsidR="00A0670E" w:rsidRPr="00CB60A7" w:rsidRDefault="00A0670E" w:rsidP="00A0670E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>دانشجو قادر باشد اهمیت تاثیر افزایش تری آسیل گلیسرول بر کلسترول سرمی را توضیح دهد.</w:t>
            </w:r>
          </w:p>
          <w:p w14:paraId="7C309C40" w14:textId="1BDD7ECD" w:rsidR="00A0670E" w:rsidRPr="00CB60A7" w:rsidRDefault="00A0670E" w:rsidP="00A0670E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دانشجو بتواند نقش عوامل محیطی و ژنتیک را در بروز دیس لیپیدمی ها شرح دهد.</w:t>
            </w:r>
          </w:p>
        </w:tc>
        <w:tc>
          <w:tcPr>
            <w:tcW w:w="421" w:type="pct"/>
            <w:vAlign w:val="center"/>
          </w:tcPr>
          <w:p w14:paraId="6FE733CA" w14:textId="1128651C" w:rsidR="00A0670E" w:rsidRPr="00CB60A7" w:rsidRDefault="00A0670E" w:rsidP="00A0670E">
            <w:pPr>
              <w:bidi w:val="0"/>
              <w:jc w:val="center"/>
              <w:rPr>
                <w:rFonts w:cs="B Nazanin"/>
                <w:lang w:val="en-GB"/>
              </w:rPr>
            </w:pPr>
            <w:r w:rsidRPr="00CB60A7">
              <w:rPr>
                <w:rFonts w:cs="B Nazanin"/>
                <w:lang w:val="en-GB"/>
              </w:rPr>
              <w:t>knowledge</w:t>
            </w:r>
          </w:p>
        </w:tc>
        <w:tc>
          <w:tcPr>
            <w:tcW w:w="400" w:type="pct"/>
            <w:vAlign w:val="center"/>
          </w:tcPr>
          <w:p w14:paraId="13BAC5FF" w14:textId="55BB98BF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300" w:type="pct"/>
            <w:vAlign w:val="center"/>
          </w:tcPr>
          <w:p w14:paraId="7F4A739E" w14:textId="18DFAC5C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2 ساعت</w:t>
            </w:r>
          </w:p>
        </w:tc>
        <w:tc>
          <w:tcPr>
            <w:tcW w:w="378" w:type="pct"/>
            <w:vAlign w:val="center"/>
          </w:tcPr>
          <w:p w14:paraId="66426623" w14:textId="57E3F826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60" w:type="pct"/>
            <w:vAlign w:val="center"/>
          </w:tcPr>
          <w:p w14:paraId="1C5542BB" w14:textId="5FB3A285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رسش و پاسخ</w:t>
            </w:r>
          </w:p>
        </w:tc>
      </w:tr>
      <w:tr w:rsidR="00A0670E" w:rsidRPr="00CB60A7" w14:paraId="0D40B916" w14:textId="77777777" w:rsidTr="0028345A">
        <w:tc>
          <w:tcPr>
            <w:tcW w:w="207" w:type="pct"/>
            <w:vAlign w:val="center"/>
          </w:tcPr>
          <w:p w14:paraId="593D4047" w14:textId="2EE559F7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390" w:type="pct"/>
            <w:vAlign w:val="center"/>
          </w:tcPr>
          <w:p w14:paraId="1DD7D277" w14:textId="464BA239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A0670E">
              <w:rPr>
                <w:rFonts w:cs="B Nazanin"/>
                <w:rtl/>
              </w:rPr>
              <w:t>9/10/1403</w:t>
            </w:r>
          </w:p>
        </w:tc>
        <w:tc>
          <w:tcPr>
            <w:tcW w:w="623" w:type="pct"/>
            <w:vAlign w:val="center"/>
          </w:tcPr>
          <w:p w14:paraId="46D8FBDC" w14:textId="77777777" w:rsidR="00A0670E" w:rsidRDefault="00A0670E" w:rsidP="00A0670E">
            <w:pPr>
              <w:spacing w:line="216" w:lineRule="auto"/>
              <w:jc w:val="center"/>
              <w:rPr>
                <w:rFonts w:cs="B Nazanin"/>
                <w:rtl/>
              </w:rPr>
            </w:pPr>
            <w:r w:rsidRPr="00AD6058">
              <w:rPr>
                <w:rFonts w:cs="B Nazanin"/>
                <w:rtl/>
              </w:rPr>
              <w:t>متابول</w:t>
            </w:r>
            <w:r w:rsidRPr="00AD6058">
              <w:rPr>
                <w:rFonts w:cs="B Nazanin" w:hint="cs"/>
                <w:rtl/>
              </w:rPr>
              <w:t>ی</w:t>
            </w:r>
            <w:r w:rsidRPr="00AD6058">
              <w:rPr>
                <w:rFonts w:cs="B Nazanin" w:hint="eastAsia"/>
                <w:rtl/>
              </w:rPr>
              <w:t>سم</w:t>
            </w:r>
            <w:r w:rsidRPr="00AD6058">
              <w:rPr>
                <w:rFonts w:cs="B Nazanin"/>
                <w:rtl/>
              </w:rPr>
              <w:t xml:space="preserve"> اختصاص</w:t>
            </w:r>
            <w:r w:rsidRPr="00AD6058">
              <w:rPr>
                <w:rFonts w:cs="B Nazanin" w:hint="cs"/>
                <w:rtl/>
              </w:rPr>
              <w:t>ی</w:t>
            </w:r>
            <w:r w:rsidRPr="00AD6058">
              <w:rPr>
                <w:rFonts w:cs="B Nazanin"/>
                <w:rtl/>
              </w:rPr>
              <w:t xml:space="preserve"> بافت ها (</w:t>
            </w:r>
            <w:r>
              <w:rPr>
                <w:rFonts w:cs="B Nazanin" w:hint="cs"/>
                <w:rtl/>
              </w:rPr>
              <w:t>کبد، کلیه, عضلات، بافت عصبی و چشم)</w:t>
            </w:r>
          </w:p>
          <w:p w14:paraId="7BB1DD91" w14:textId="0D4300C4" w:rsidR="00A0670E" w:rsidRPr="00CB60A7" w:rsidRDefault="00A0670E" w:rsidP="00A0670E">
            <w:pPr>
              <w:rPr>
                <w:rFonts w:cs="B Nazanin"/>
                <w:rtl/>
              </w:rPr>
            </w:pPr>
            <w:r w:rsidRPr="000E6C00">
              <w:rPr>
                <w:rFonts w:cs="B Nazanin" w:hint="cs"/>
                <w:rtl/>
              </w:rPr>
              <w:t>متابولیسم الکل</w:t>
            </w:r>
          </w:p>
        </w:tc>
        <w:tc>
          <w:tcPr>
            <w:tcW w:w="1921" w:type="pct"/>
            <w:vAlign w:val="center"/>
          </w:tcPr>
          <w:p w14:paraId="6CADDA8C" w14:textId="183B8E4A" w:rsidR="0028345A" w:rsidRPr="00CB60A7" w:rsidRDefault="0028345A" w:rsidP="00E9315C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قادر باشد </w:t>
            </w:r>
            <w:r>
              <w:rPr>
                <w:rFonts w:cs="B Nazanin" w:hint="cs"/>
                <w:rtl/>
              </w:rPr>
              <w:t xml:space="preserve">متابولیسم اختصاصی </w:t>
            </w:r>
            <w:r w:rsidRPr="00CB60A7">
              <w:rPr>
                <w:rFonts w:cs="B Nazanin" w:hint="cs"/>
                <w:rtl/>
              </w:rPr>
              <w:t xml:space="preserve">چربی </w:t>
            </w:r>
            <w:r>
              <w:rPr>
                <w:rFonts w:cs="B Nazanin" w:hint="cs"/>
                <w:rtl/>
              </w:rPr>
              <w:t xml:space="preserve">ها را در کبد </w:t>
            </w:r>
            <w:r w:rsidRPr="00CB60A7">
              <w:rPr>
                <w:rFonts w:cs="B Nazanin" w:hint="cs"/>
                <w:rtl/>
              </w:rPr>
              <w:t>بیان کند.</w:t>
            </w:r>
          </w:p>
          <w:p w14:paraId="64A611DC" w14:textId="7EAD8708" w:rsidR="0028345A" w:rsidRDefault="0028345A" w:rsidP="00E9315C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بتواند </w:t>
            </w:r>
            <w:r>
              <w:rPr>
                <w:rFonts w:cs="B Nazanin" w:hint="cs"/>
                <w:rtl/>
              </w:rPr>
              <w:t xml:space="preserve">متابولیسم اختصاصی </w:t>
            </w:r>
            <w:r>
              <w:rPr>
                <w:rFonts w:cs="B Nazanin" w:hint="cs"/>
                <w:rtl/>
              </w:rPr>
              <w:t xml:space="preserve">کربوهیدرات ها را </w:t>
            </w:r>
            <w:r>
              <w:rPr>
                <w:rFonts w:cs="B Nazanin" w:hint="cs"/>
                <w:rtl/>
              </w:rPr>
              <w:t xml:space="preserve">در کبد </w:t>
            </w:r>
            <w:r w:rsidRPr="00CB60A7">
              <w:rPr>
                <w:rFonts w:cs="B Nazanin" w:hint="cs"/>
                <w:rtl/>
              </w:rPr>
              <w:t>توضیح دهد.</w:t>
            </w:r>
          </w:p>
          <w:p w14:paraId="41ABAE2E" w14:textId="6E88BCB8" w:rsidR="00E9315C" w:rsidRPr="00CB60A7" w:rsidRDefault="00E9315C" w:rsidP="00E9315C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بتواند </w:t>
            </w:r>
            <w:r>
              <w:rPr>
                <w:rFonts w:cs="B Nazanin" w:hint="cs"/>
                <w:rtl/>
              </w:rPr>
              <w:t xml:space="preserve">متابولیسم </w:t>
            </w:r>
            <w:r>
              <w:rPr>
                <w:rFonts w:cs="B Nazanin" w:hint="cs"/>
                <w:rtl/>
              </w:rPr>
              <w:t>الکل در کبد و بیماری کبد چرب</w:t>
            </w:r>
            <w:r>
              <w:rPr>
                <w:rFonts w:cs="B Nazanin" w:hint="cs"/>
                <w:rtl/>
              </w:rPr>
              <w:t xml:space="preserve"> را </w:t>
            </w:r>
            <w:bookmarkStart w:id="0" w:name="_GoBack"/>
            <w:bookmarkEnd w:id="0"/>
            <w:r w:rsidRPr="00CB60A7">
              <w:rPr>
                <w:rFonts w:cs="B Nazanin" w:hint="cs"/>
                <w:rtl/>
              </w:rPr>
              <w:t>توضیح دهد.</w:t>
            </w:r>
          </w:p>
          <w:p w14:paraId="6FB762B9" w14:textId="3EED1B00" w:rsidR="0028345A" w:rsidRPr="00CB60A7" w:rsidRDefault="0028345A" w:rsidP="00E9315C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قادر باشد </w:t>
            </w:r>
            <w:r>
              <w:rPr>
                <w:rFonts w:cs="B Nazanin" w:hint="cs"/>
                <w:rtl/>
              </w:rPr>
              <w:t xml:space="preserve">متابولیسم اختصاصی </w:t>
            </w:r>
            <w:r>
              <w:rPr>
                <w:rFonts w:cs="B Nazanin" w:hint="cs"/>
                <w:rtl/>
              </w:rPr>
              <w:t>اسیدهای آمینه</w:t>
            </w:r>
            <w:r>
              <w:rPr>
                <w:rFonts w:cs="B Nazanin" w:hint="cs"/>
                <w:rtl/>
              </w:rPr>
              <w:t xml:space="preserve"> را در ک</w:t>
            </w:r>
            <w:r>
              <w:rPr>
                <w:rFonts w:cs="B Nazanin" w:hint="cs"/>
                <w:rtl/>
              </w:rPr>
              <w:t>لیه</w:t>
            </w:r>
            <w:r>
              <w:rPr>
                <w:rFonts w:cs="B Nazanin" w:hint="cs"/>
                <w:rtl/>
              </w:rPr>
              <w:t xml:space="preserve"> </w:t>
            </w:r>
            <w:r w:rsidRPr="00CB60A7">
              <w:rPr>
                <w:rFonts w:cs="B Nazanin" w:hint="cs"/>
                <w:rtl/>
              </w:rPr>
              <w:t>بیان کند.</w:t>
            </w:r>
          </w:p>
          <w:p w14:paraId="69533FDA" w14:textId="03480106" w:rsidR="0028345A" w:rsidRPr="00CB60A7" w:rsidRDefault="0028345A" w:rsidP="00E9315C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بتواند </w:t>
            </w:r>
            <w:r>
              <w:rPr>
                <w:rFonts w:cs="B Nazanin" w:hint="cs"/>
                <w:rtl/>
              </w:rPr>
              <w:t xml:space="preserve">متابولیسم اختصاصی کربوهیدرات ها را در </w:t>
            </w:r>
            <w:r w:rsidR="00E9315C">
              <w:rPr>
                <w:rFonts w:cs="B Nazanin" w:hint="cs"/>
                <w:rtl/>
              </w:rPr>
              <w:t>قرنیه</w:t>
            </w:r>
            <w:r>
              <w:rPr>
                <w:rFonts w:cs="B Nazanin" w:hint="cs"/>
                <w:rtl/>
              </w:rPr>
              <w:t xml:space="preserve"> </w:t>
            </w:r>
            <w:r w:rsidRPr="00CB60A7">
              <w:rPr>
                <w:rFonts w:cs="B Nazanin" w:hint="cs"/>
                <w:rtl/>
              </w:rPr>
              <w:t xml:space="preserve">توضیح </w:t>
            </w:r>
            <w:r w:rsidRPr="00CB60A7">
              <w:rPr>
                <w:rFonts w:cs="B Nazanin" w:hint="cs"/>
                <w:rtl/>
              </w:rPr>
              <w:lastRenderedPageBreak/>
              <w:t>دهد.</w:t>
            </w:r>
          </w:p>
          <w:p w14:paraId="715142D6" w14:textId="4BCDDC2B" w:rsidR="00E9315C" w:rsidRPr="00CB60A7" w:rsidRDefault="00E9315C" w:rsidP="00E9315C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قادر باشد </w:t>
            </w:r>
            <w:r>
              <w:rPr>
                <w:rFonts w:cs="B Nazanin" w:hint="cs"/>
                <w:rtl/>
              </w:rPr>
              <w:t xml:space="preserve">متابولیسم اختصاصی </w:t>
            </w:r>
            <w:r w:rsidRPr="00CB60A7">
              <w:rPr>
                <w:rFonts w:cs="B Nazanin" w:hint="cs"/>
                <w:rtl/>
              </w:rPr>
              <w:t xml:space="preserve">چربی </w:t>
            </w:r>
            <w:r>
              <w:rPr>
                <w:rFonts w:cs="B Nazanin" w:hint="cs"/>
                <w:rtl/>
              </w:rPr>
              <w:t xml:space="preserve">ها را در </w:t>
            </w:r>
            <w:r>
              <w:rPr>
                <w:rFonts w:cs="B Nazanin" w:hint="cs"/>
                <w:rtl/>
              </w:rPr>
              <w:t>عضله</w:t>
            </w:r>
            <w:r>
              <w:rPr>
                <w:rFonts w:cs="B Nazanin" w:hint="cs"/>
                <w:rtl/>
              </w:rPr>
              <w:t xml:space="preserve"> </w:t>
            </w:r>
            <w:r w:rsidRPr="00CB60A7">
              <w:rPr>
                <w:rFonts w:cs="B Nazanin" w:hint="cs"/>
                <w:rtl/>
              </w:rPr>
              <w:t>بیان کند.</w:t>
            </w:r>
          </w:p>
          <w:p w14:paraId="7241F397" w14:textId="77777777" w:rsidR="00A0670E" w:rsidRDefault="00E9315C" w:rsidP="00E9315C">
            <w:pPr>
              <w:pStyle w:val="ListParagraph"/>
              <w:numPr>
                <w:ilvl w:val="0"/>
                <w:numId w:val="12"/>
              </w:numPr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بتواند </w:t>
            </w:r>
            <w:r>
              <w:rPr>
                <w:rFonts w:cs="B Nazanin" w:hint="cs"/>
                <w:rtl/>
              </w:rPr>
              <w:t xml:space="preserve">متابولیسم اختصاصی کربوهیدرات ها را در </w:t>
            </w:r>
            <w:r>
              <w:rPr>
                <w:rFonts w:cs="B Nazanin" w:hint="cs"/>
                <w:rtl/>
              </w:rPr>
              <w:t>عضله</w:t>
            </w:r>
            <w:r>
              <w:rPr>
                <w:rFonts w:cs="B Nazanin" w:hint="cs"/>
                <w:rtl/>
              </w:rPr>
              <w:t xml:space="preserve"> </w:t>
            </w:r>
            <w:r w:rsidRPr="00CB60A7">
              <w:rPr>
                <w:rFonts w:cs="B Nazanin" w:hint="cs"/>
                <w:rtl/>
              </w:rPr>
              <w:t>توضیح دهد.</w:t>
            </w:r>
          </w:p>
          <w:p w14:paraId="672AEB47" w14:textId="1EEB62A8" w:rsidR="00E9315C" w:rsidRPr="00CB60A7" w:rsidRDefault="00E9315C" w:rsidP="00E9315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B Nazanin"/>
              </w:rPr>
            </w:pPr>
            <w:r w:rsidRPr="00CB60A7">
              <w:rPr>
                <w:rFonts w:cs="B Nazanin" w:hint="cs"/>
                <w:rtl/>
              </w:rPr>
              <w:t xml:space="preserve">دانشجو قادر باشد </w:t>
            </w:r>
            <w:r>
              <w:rPr>
                <w:rFonts w:cs="B Nazanin" w:hint="cs"/>
                <w:rtl/>
              </w:rPr>
              <w:t xml:space="preserve">متابولیسم اختصاصی </w:t>
            </w:r>
            <w:r>
              <w:rPr>
                <w:rFonts w:cs="B Nazanin" w:hint="cs"/>
                <w:rtl/>
              </w:rPr>
              <w:t>اسیدهای آمینه</w:t>
            </w:r>
            <w:r>
              <w:rPr>
                <w:rFonts w:cs="B Nazanin" w:hint="cs"/>
                <w:rtl/>
              </w:rPr>
              <w:t xml:space="preserve"> را در </w:t>
            </w:r>
            <w:r>
              <w:rPr>
                <w:rFonts w:cs="B Nazanin" w:hint="cs"/>
                <w:rtl/>
              </w:rPr>
              <w:t>عضله</w:t>
            </w:r>
            <w:r>
              <w:rPr>
                <w:rFonts w:cs="B Nazanin" w:hint="cs"/>
                <w:rtl/>
              </w:rPr>
              <w:t xml:space="preserve"> </w:t>
            </w:r>
            <w:r w:rsidRPr="00CB60A7">
              <w:rPr>
                <w:rFonts w:cs="B Nazanin" w:hint="cs"/>
                <w:rtl/>
              </w:rPr>
              <w:t>بیان کند.</w:t>
            </w:r>
          </w:p>
          <w:p w14:paraId="718E08AC" w14:textId="7D2E8740" w:rsidR="00E9315C" w:rsidRPr="0028345A" w:rsidRDefault="00E9315C" w:rsidP="00E9315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 xml:space="preserve">دانشجو بتواند </w:t>
            </w:r>
            <w:r>
              <w:rPr>
                <w:rFonts w:cs="B Nazanin" w:hint="cs"/>
                <w:rtl/>
              </w:rPr>
              <w:t xml:space="preserve">متابولیسم اختصاصی </w:t>
            </w:r>
            <w:r>
              <w:rPr>
                <w:rFonts w:cs="B Nazanin" w:hint="cs"/>
                <w:rtl/>
              </w:rPr>
              <w:t>اسیدهای آمینه</w:t>
            </w:r>
            <w:r>
              <w:rPr>
                <w:rFonts w:cs="B Nazanin" w:hint="cs"/>
                <w:rtl/>
              </w:rPr>
              <w:t xml:space="preserve"> را در </w:t>
            </w:r>
            <w:r>
              <w:rPr>
                <w:rFonts w:cs="B Nazanin" w:hint="cs"/>
                <w:rtl/>
              </w:rPr>
              <w:t>سلول های عصبی</w:t>
            </w:r>
            <w:r>
              <w:rPr>
                <w:rFonts w:cs="B Nazanin" w:hint="cs"/>
                <w:rtl/>
              </w:rPr>
              <w:t xml:space="preserve"> </w:t>
            </w:r>
            <w:r w:rsidRPr="00CB60A7">
              <w:rPr>
                <w:rFonts w:cs="B Nazanin" w:hint="cs"/>
                <w:rtl/>
              </w:rPr>
              <w:t>توضیح دهد.</w:t>
            </w:r>
          </w:p>
        </w:tc>
        <w:tc>
          <w:tcPr>
            <w:tcW w:w="421" w:type="pct"/>
            <w:vAlign w:val="center"/>
          </w:tcPr>
          <w:p w14:paraId="70EF9835" w14:textId="2C4A7E48" w:rsidR="00A0670E" w:rsidRPr="00CB60A7" w:rsidRDefault="00A0670E" w:rsidP="00A0670E">
            <w:pPr>
              <w:bidi w:val="0"/>
              <w:jc w:val="center"/>
              <w:rPr>
                <w:rFonts w:cs="B Nazanin"/>
                <w:lang w:val="en-GB"/>
              </w:rPr>
            </w:pPr>
            <w:r w:rsidRPr="00CB60A7">
              <w:rPr>
                <w:rFonts w:cs="B Nazanin"/>
                <w:lang w:val="en-GB"/>
              </w:rPr>
              <w:lastRenderedPageBreak/>
              <w:t>knowledge</w:t>
            </w:r>
          </w:p>
        </w:tc>
        <w:tc>
          <w:tcPr>
            <w:tcW w:w="400" w:type="pct"/>
            <w:vAlign w:val="center"/>
          </w:tcPr>
          <w:p w14:paraId="32AF0E7C" w14:textId="40DB6B45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سخنرانی، بحث گروهی</w:t>
            </w:r>
          </w:p>
        </w:tc>
        <w:tc>
          <w:tcPr>
            <w:tcW w:w="300" w:type="pct"/>
            <w:vAlign w:val="center"/>
          </w:tcPr>
          <w:p w14:paraId="00CB6DD0" w14:textId="3CAF0B1C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2 ساعت</w:t>
            </w:r>
          </w:p>
        </w:tc>
        <w:tc>
          <w:tcPr>
            <w:tcW w:w="378" w:type="pct"/>
            <w:vAlign w:val="center"/>
          </w:tcPr>
          <w:p w14:paraId="174071F9" w14:textId="224A113B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اورپوینت، مقالات</w:t>
            </w:r>
          </w:p>
        </w:tc>
        <w:tc>
          <w:tcPr>
            <w:tcW w:w="360" w:type="pct"/>
            <w:vAlign w:val="center"/>
          </w:tcPr>
          <w:p w14:paraId="1E6113C9" w14:textId="0E83D908" w:rsidR="00A0670E" w:rsidRPr="00CB60A7" w:rsidRDefault="00A0670E" w:rsidP="00A0670E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رسش و پاسخ</w:t>
            </w:r>
          </w:p>
        </w:tc>
      </w:tr>
    </w:tbl>
    <w:p w14:paraId="015C98DD" w14:textId="77777777" w:rsidR="00F12076" w:rsidRPr="00CB60A7" w:rsidRDefault="00F12076" w:rsidP="00F12076">
      <w:pPr>
        <w:rPr>
          <w:rtl/>
        </w:rPr>
      </w:pPr>
    </w:p>
    <w:p w14:paraId="58610364" w14:textId="77777777" w:rsidR="00600619" w:rsidRPr="00CB60A7" w:rsidRDefault="00600619" w:rsidP="00F12076">
      <w:pPr>
        <w:rPr>
          <w:rtl/>
        </w:rPr>
      </w:pPr>
    </w:p>
    <w:p w14:paraId="1CCBFA82" w14:textId="77777777" w:rsidR="00600619" w:rsidRPr="00CB60A7" w:rsidRDefault="00600619" w:rsidP="00F12076">
      <w:pPr>
        <w:rPr>
          <w:rtl/>
        </w:rPr>
        <w:sectPr w:rsidR="00600619" w:rsidRPr="00CB60A7" w:rsidSect="00600619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585610BC" w14:textId="77777777" w:rsidR="00600619" w:rsidRPr="00CB60A7" w:rsidRDefault="00600619" w:rsidP="00F12076"/>
    <w:p w14:paraId="78CCEF62" w14:textId="77777777" w:rsidR="000907CC" w:rsidRPr="00CB60A7" w:rsidRDefault="00A703AF" w:rsidP="00A703AF">
      <w:pPr>
        <w:rPr>
          <w:rFonts w:cs="B Titr"/>
          <w:sz w:val="28"/>
          <w:szCs w:val="28"/>
          <w:rtl/>
        </w:rPr>
      </w:pPr>
      <w:r w:rsidRPr="00CB60A7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9257" w:type="dxa"/>
        <w:tblLook w:val="04A0" w:firstRow="1" w:lastRow="0" w:firstColumn="1" w:lastColumn="0" w:noHBand="0" w:noVBand="1"/>
      </w:tblPr>
      <w:tblGrid>
        <w:gridCol w:w="1344"/>
        <w:gridCol w:w="1090"/>
        <w:gridCol w:w="5140"/>
        <w:gridCol w:w="1683"/>
      </w:tblGrid>
      <w:tr w:rsidR="00A46DDA" w:rsidRPr="00CB60A7" w14:paraId="60F44B14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690882CD" w14:textId="77777777" w:rsidR="00A46DDA" w:rsidRPr="00CB60A7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B60A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090" w:type="dxa"/>
            <w:vAlign w:val="center"/>
          </w:tcPr>
          <w:p w14:paraId="068EEA96" w14:textId="77777777" w:rsidR="00A46DDA" w:rsidRPr="00CB60A7" w:rsidRDefault="00A46DDA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تاریخ</w:t>
            </w:r>
          </w:p>
        </w:tc>
        <w:tc>
          <w:tcPr>
            <w:tcW w:w="5140" w:type="dxa"/>
            <w:vAlign w:val="center"/>
          </w:tcPr>
          <w:p w14:paraId="33CA367D" w14:textId="77777777" w:rsidR="00A46DDA" w:rsidRPr="00CB60A7" w:rsidRDefault="00A46DDA" w:rsidP="00091076">
            <w:pPr>
              <w:jc w:val="center"/>
              <w:rPr>
                <w:rFonts w:cs="B Nazanin"/>
                <w:vertAlign w:val="superscript"/>
                <w:rtl/>
              </w:rPr>
            </w:pPr>
            <w:r w:rsidRPr="00CB60A7">
              <w:rPr>
                <w:rFonts w:cs="B Nazanin" w:hint="cs"/>
                <w:rtl/>
              </w:rPr>
              <w:t>ابزار ارزشیابی</w:t>
            </w:r>
            <w:r w:rsidR="007C4AC6" w:rsidRPr="00CB60A7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1683" w:type="dxa"/>
            <w:vAlign w:val="center"/>
          </w:tcPr>
          <w:p w14:paraId="6F992383" w14:textId="77777777" w:rsidR="00A46DDA" w:rsidRPr="00CB60A7" w:rsidRDefault="00A46DDA" w:rsidP="00091076">
            <w:pPr>
              <w:jc w:val="center"/>
              <w:rPr>
                <w:rFonts w:cs="B Titr"/>
                <w:rtl/>
              </w:rPr>
            </w:pPr>
            <w:r w:rsidRPr="00CB60A7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CB60A7" w14:paraId="34A76910" w14:textId="77777777" w:rsidTr="00091076">
        <w:trPr>
          <w:trHeight w:val="314"/>
        </w:trPr>
        <w:tc>
          <w:tcPr>
            <w:tcW w:w="1344" w:type="dxa"/>
            <w:vAlign w:val="center"/>
          </w:tcPr>
          <w:p w14:paraId="16F12D16" w14:textId="77777777" w:rsidR="00A46DDA" w:rsidRPr="00CB60A7" w:rsidRDefault="00A46DDA" w:rsidP="00091076">
            <w:pPr>
              <w:pStyle w:val="Heading9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B60A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090" w:type="dxa"/>
            <w:vAlign w:val="center"/>
          </w:tcPr>
          <w:p w14:paraId="3D5B7145" w14:textId="77777777" w:rsidR="00A46DDA" w:rsidRPr="00CB60A7" w:rsidRDefault="00091076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78153A75" w14:textId="5306660A" w:rsidR="00A46DDA" w:rsidRPr="00CB60A7" w:rsidRDefault="00671C78" w:rsidP="00091076">
            <w:pPr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رسش و پاسخ کلاسی</w:t>
            </w:r>
          </w:p>
        </w:tc>
        <w:tc>
          <w:tcPr>
            <w:tcW w:w="1683" w:type="dxa"/>
            <w:vAlign w:val="center"/>
          </w:tcPr>
          <w:p w14:paraId="617084E6" w14:textId="15F96A67" w:rsidR="00A46DDA" w:rsidRPr="00CB60A7" w:rsidRDefault="00CB60A7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4</w:t>
            </w:r>
          </w:p>
        </w:tc>
      </w:tr>
      <w:tr w:rsidR="00A46DDA" w:rsidRPr="00CB60A7" w14:paraId="60F7C6F9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157647CF" w14:textId="77777777" w:rsidR="00A46DDA" w:rsidRPr="00CB60A7" w:rsidRDefault="00A46DDA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1090" w:type="dxa"/>
            <w:vAlign w:val="center"/>
          </w:tcPr>
          <w:p w14:paraId="75AD7E21" w14:textId="0FF90497" w:rsidR="00A46DDA" w:rsidRPr="00CB60A7" w:rsidRDefault="000E4C5F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1BCC9F18" w14:textId="5F31CE19" w:rsidR="00A46DDA" w:rsidRPr="00CB60A7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14000CCD" w14:textId="03890DDD" w:rsidR="00A46DDA" w:rsidRPr="00CB60A7" w:rsidRDefault="00170D18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---</w:t>
            </w:r>
          </w:p>
        </w:tc>
      </w:tr>
      <w:tr w:rsidR="00A46DDA" w:rsidRPr="00CB60A7" w14:paraId="068F1F3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1C9928A2" w14:textId="77777777" w:rsidR="00A46DDA" w:rsidRPr="00CB60A7" w:rsidRDefault="00A46DDA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1090" w:type="dxa"/>
            <w:vAlign w:val="center"/>
          </w:tcPr>
          <w:p w14:paraId="3AB89117" w14:textId="77777777" w:rsidR="00A46DDA" w:rsidRPr="00CB60A7" w:rsidRDefault="00FA1AD5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--</w:t>
            </w:r>
            <w:r w:rsidR="00091076" w:rsidRPr="00CB60A7">
              <w:rPr>
                <w:rFonts w:cs="B Nazanin" w:hint="cs"/>
                <w:rtl/>
              </w:rPr>
              <w:t>-</w:t>
            </w:r>
          </w:p>
        </w:tc>
        <w:tc>
          <w:tcPr>
            <w:tcW w:w="5140" w:type="dxa"/>
            <w:vAlign w:val="center"/>
          </w:tcPr>
          <w:p w14:paraId="55A2E8B6" w14:textId="77777777" w:rsidR="00A46DDA" w:rsidRPr="00CB60A7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65C66149" w14:textId="77777777" w:rsidR="00A46DDA" w:rsidRPr="00CB60A7" w:rsidRDefault="00091076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---</w:t>
            </w:r>
          </w:p>
        </w:tc>
      </w:tr>
      <w:tr w:rsidR="00A46DDA" w:rsidRPr="00CB60A7" w14:paraId="44BC716D" w14:textId="77777777" w:rsidTr="00091076">
        <w:trPr>
          <w:trHeight w:val="435"/>
        </w:trPr>
        <w:tc>
          <w:tcPr>
            <w:tcW w:w="1344" w:type="dxa"/>
            <w:vAlign w:val="center"/>
          </w:tcPr>
          <w:p w14:paraId="3BAC3CF8" w14:textId="77777777" w:rsidR="00A46DDA" w:rsidRPr="00CB60A7" w:rsidRDefault="00A46DDA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1090" w:type="dxa"/>
            <w:vAlign w:val="center"/>
          </w:tcPr>
          <w:p w14:paraId="59ABC956" w14:textId="0D1995FF" w:rsidR="00A46DDA" w:rsidRPr="00CB60A7" w:rsidRDefault="00CB60A7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3/12/1399</w:t>
            </w:r>
          </w:p>
        </w:tc>
        <w:tc>
          <w:tcPr>
            <w:tcW w:w="5140" w:type="dxa"/>
            <w:vAlign w:val="center"/>
          </w:tcPr>
          <w:p w14:paraId="2E57E0E1" w14:textId="77777777" w:rsidR="00A46DDA" w:rsidRPr="00CB60A7" w:rsidRDefault="00002840" w:rsidP="00091076">
            <w:pPr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پاسخدهی به سوالات آزمون کتبی تشریحی</w:t>
            </w:r>
          </w:p>
        </w:tc>
        <w:tc>
          <w:tcPr>
            <w:tcW w:w="1683" w:type="dxa"/>
            <w:vAlign w:val="center"/>
          </w:tcPr>
          <w:p w14:paraId="7C5ADC25" w14:textId="4FB0D962" w:rsidR="00A46DDA" w:rsidRPr="00CB60A7" w:rsidRDefault="00CB60A7" w:rsidP="00CB60A7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16</w:t>
            </w:r>
          </w:p>
        </w:tc>
      </w:tr>
      <w:tr w:rsidR="00A46DDA" w:rsidRPr="00CB60A7" w14:paraId="25B23387" w14:textId="77777777" w:rsidTr="00091076">
        <w:trPr>
          <w:trHeight w:val="891"/>
        </w:trPr>
        <w:tc>
          <w:tcPr>
            <w:tcW w:w="1344" w:type="dxa"/>
            <w:vAlign w:val="center"/>
          </w:tcPr>
          <w:p w14:paraId="0C58315A" w14:textId="77777777" w:rsidR="00A46DDA" w:rsidRPr="00CB60A7" w:rsidRDefault="00A46DDA" w:rsidP="0009107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B60A7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090" w:type="dxa"/>
            <w:vAlign w:val="center"/>
          </w:tcPr>
          <w:p w14:paraId="2E69F980" w14:textId="46D640B0" w:rsidR="00A46DDA" w:rsidRPr="00CB60A7" w:rsidRDefault="00163A29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---</w:t>
            </w:r>
          </w:p>
        </w:tc>
        <w:tc>
          <w:tcPr>
            <w:tcW w:w="5140" w:type="dxa"/>
            <w:vAlign w:val="center"/>
          </w:tcPr>
          <w:p w14:paraId="329578FF" w14:textId="0F6CDE2B" w:rsidR="00A46DDA" w:rsidRPr="00CB60A7" w:rsidRDefault="00163A29" w:rsidP="00091076">
            <w:pPr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---</w:t>
            </w:r>
          </w:p>
        </w:tc>
        <w:tc>
          <w:tcPr>
            <w:tcW w:w="1683" w:type="dxa"/>
            <w:vAlign w:val="center"/>
          </w:tcPr>
          <w:p w14:paraId="2B4F8BC8" w14:textId="19A7E944" w:rsidR="00A46DDA" w:rsidRPr="00CB60A7" w:rsidRDefault="00163A29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---</w:t>
            </w:r>
          </w:p>
        </w:tc>
      </w:tr>
      <w:tr w:rsidR="00A46DDA" w:rsidRPr="00CB60A7" w14:paraId="3AD42101" w14:textId="77777777" w:rsidTr="00091076">
        <w:trPr>
          <w:trHeight w:val="456"/>
        </w:trPr>
        <w:tc>
          <w:tcPr>
            <w:tcW w:w="1344" w:type="dxa"/>
            <w:vAlign w:val="center"/>
          </w:tcPr>
          <w:p w14:paraId="406F7A8A" w14:textId="77777777" w:rsidR="00A46DDA" w:rsidRPr="00CB60A7" w:rsidRDefault="00A46DDA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مجموع</w:t>
            </w:r>
          </w:p>
        </w:tc>
        <w:tc>
          <w:tcPr>
            <w:tcW w:w="1090" w:type="dxa"/>
            <w:vAlign w:val="center"/>
          </w:tcPr>
          <w:p w14:paraId="0FBCD854" w14:textId="77777777" w:rsidR="00A46DDA" w:rsidRPr="00CB60A7" w:rsidRDefault="00A46DDA" w:rsidP="0009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40" w:type="dxa"/>
            <w:vAlign w:val="center"/>
          </w:tcPr>
          <w:p w14:paraId="5AC3B9F9" w14:textId="77777777" w:rsidR="00A46DDA" w:rsidRPr="00CB60A7" w:rsidRDefault="00A46DDA" w:rsidP="00091076">
            <w:pPr>
              <w:rPr>
                <w:rFonts w:cs="B Nazanin"/>
                <w:rtl/>
              </w:rPr>
            </w:pPr>
          </w:p>
        </w:tc>
        <w:tc>
          <w:tcPr>
            <w:tcW w:w="1683" w:type="dxa"/>
            <w:vAlign w:val="center"/>
          </w:tcPr>
          <w:p w14:paraId="21C26CC9" w14:textId="299C0B7D" w:rsidR="00A46DDA" w:rsidRPr="00CB60A7" w:rsidRDefault="00091076" w:rsidP="00091076">
            <w:pPr>
              <w:jc w:val="center"/>
              <w:rPr>
                <w:rFonts w:cs="B Nazanin"/>
                <w:rtl/>
              </w:rPr>
            </w:pPr>
            <w:r w:rsidRPr="00CB60A7">
              <w:rPr>
                <w:rFonts w:cs="B Nazanin" w:hint="cs"/>
                <w:rtl/>
              </w:rPr>
              <w:t>20 نمره</w:t>
            </w:r>
          </w:p>
        </w:tc>
      </w:tr>
    </w:tbl>
    <w:p w14:paraId="7702EFDD" w14:textId="77777777" w:rsidR="00A703AF" w:rsidRPr="00CB60A7" w:rsidRDefault="00A703AF" w:rsidP="00A703AF">
      <w:pPr>
        <w:rPr>
          <w:rFonts w:cs="B Titr"/>
          <w:sz w:val="32"/>
          <w:szCs w:val="32"/>
          <w:rtl/>
        </w:rPr>
      </w:pPr>
    </w:p>
    <w:p w14:paraId="46B8DC95" w14:textId="77777777" w:rsidR="00A02475" w:rsidRPr="00CB60A7" w:rsidRDefault="00A02475" w:rsidP="00A02475">
      <w:pPr>
        <w:rPr>
          <w:rFonts w:cs="B Titr"/>
          <w:sz w:val="32"/>
          <w:szCs w:val="32"/>
          <w:rtl/>
        </w:rPr>
      </w:pPr>
      <w:r w:rsidRPr="00CB60A7">
        <w:rPr>
          <w:rFonts w:cs="B Titr" w:hint="cs"/>
          <w:sz w:val="32"/>
          <w:szCs w:val="32"/>
          <w:rtl/>
        </w:rPr>
        <w:t xml:space="preserve">منابع: </w:t>
      </w:r>
    </w:p>
    <w:p w14:paraId="3CF31E2A" w14:textId="48E5D356" w:rsidR="00FE7B29" w:rsidRPr="00CB60A7" w:rsidRDefault="00CB60A7" w:rsidP="00FE7B29">
      <w:pPr>
        <w:bidi w:val="0"/>
        <w:rPr>
          <w:rFonts w:asciiTheme="majorBidi" w:hAnsiTheme="majorBidi" w:cstheme="majorBidi"/>
          <w:sz w:val="24"/>
          <w:szCs w:val="24"/>
          <w:lang w:val="en-GB"/>
        </w:rPr>
      </w:pPr>
      <w:r w:rsidRPr="00CB60A7">
        <w:rPr>
          <w:rFonts w:asciiTheme="majorBidi" w:hAnsiTheme="majorBidi" w:cstheme="majorBidi"/>
          <w:sz w:val="24"/>
          <w:szCs w:val="24"/>
          <w:lang w:val="en-GB"/>
        </w:rPr>
        <w:t>Text Book of Biochemistry with Clinical Correlations. Thomas Devlin (2010)</w:t>
      </w:r>
    </w:p>
    <w:p w14:paraId="744CFF2A" w14:textId="3C961465" w:rsidR="00CB60A7" w:rsidRPr="00CB60A7" w:rsidRDefault="00CB60A7" w:rsidP="00CB60A7">
      <w:pPr>
        <w:bidi w:val="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proofErr w:type="spellStart"/>
      <w:r w:rsidRPr="00CB60A7">
        <w:rPr>
          <w:rFonts w:asciiTheme="majorBidi" w:hAnsiTheme="majorBidi" w:cstheme="majorBidi"/>
          <w:sz w:val="24"/>
          <w:szCs w:val="24"/>
          <w:lang w:val="en-GB"/>
        </w:rPr>
        <w:t>Lehninger</w:t>
      </w:r>
      <w:proofErr w:type="spellEnd"/>
      <w:r w:rsidRPr="00CB60A7">
        <w:rPr>
          <w:rFonts w:asciiTheme="majorBidi" w:hAnsiTheme="majorBidi" w:cstheme="majorBidi"/>
          <w:sz w:val="24"/>
          <w:szCs w:val="24"/>
          <w:lang w:val="en-GB"/>
        </w:rPr>
        <w:t xml:space="preserve"> Principals of Biochemistry. David L Nelson and Michael M Cox (last edition)</w:t>
      </w:r>
    </w:p>
    <w:p w14:paraId="55D90986" w14:textId="77777777" w:rsidR="00FE7B29" w:rsidRPr="00FE7B29" w:rsidRDefault="00FE7B29" w:rsidP="00FE7B29">
      <w:pPr>
        <w:bidi w:val="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024F3279" w14:textId="77777777" w:rsidR="00FE7B29" w:rsidRPr="00FE7B29" w:rsidRDefault="00FE7B29" w:rsidP="00FE7B29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335008CD" w14:textId="77777777" w:rsidR="00FE7B29" w:rsidRPr="00FE7B29" w:rsidRDefault="00FE7B29" w:rsidP="00FE7B29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FE7B29" w:rsidRPr="00FE7B29" w:rsidSect="002057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D0E2D" w14:textId="77777777" w:rsidR="00E214A7" w:rsidRDefault="00E214A7" w:rsidP="00205745">
      <w:pPr>
        <w:spacing w:after="0" w:line="240" w:lineRule="auto"/>
      </w:pPr>
      <w:r>
        <w:separator/>
      </w:r>
    </w:p>
  </w:endnote>
  <w:endnote w:type="continuationSeparator" w:id="0">
    <w:p w14:paraId="05FC2CB3" w14:textId="77777777" w:rsidR="00E214A7" w:rsidRDefault="00E214A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2F5C0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DC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749A6B16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E9269" w14:textId="77777777" w:rsidR="00E214A7" w:rsidRDefault="00E214A7" w:rsidP="00205745">
      <w:pPr>
        <w:spacing w:after="0" w:line="240" w:lineRule="auto"/>
      </w:pPr>
      <w:r>
        <w:separator/>
      </w:r>
    </w:p>
  </w:footnote>
  <w:footnote w:type="continuationSeparator" w:id="0">
    <w:p w14:paraId="38E5CC52" w14:textId="77777777" w:rsidR="00E214A7" w:rsidRDefault="00E214A7" w:rsidP="00205745">
      <w:pPr>
        <w:spacing w:after="0" w:line="240" w:lineRule="auto"/>
      </w:pPr>
      <w:r>
        <w:continuationSeparator/>
      </w:r>
    </w:p>
  </w:footnote>
  <w:footnote w:id="1">
    <w:p w14:paraId="2845A5C7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12F57D84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6EDCE99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2BFA78B6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42F5A7C6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2C0"/>
    <w:multiLevelType w:val="hybridMultilevel"/>
    <w:tmpl w:val="1DE8B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600B1"/>
    <w:multiLevelType w:val="hybridMultilevel"/>
    <w:tmpl w:val="4B788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6B27"/>
    <w:multiLevelType w:val="hybridMultilevel"/>
    <w:tmpl w:val="2AD45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D857DC"/>
    <w:multiLevelType w:val="hybridMultilevel"/>
    <w:tmpl w:val="C4DEF5D6"/>
    <w:lvl w:ilvl="0" w:tplc="2CDE9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C15032"/>
    <w:multiLevelType w:val="hybridMultilevel"/>
    <w:tmpl w:val="9104C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44158D"/>
    <w:multiLevelType w:val="hybridMultilevel"/>
    <w:tmpl w:val="FE04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15C3872"/>
    <w:multiLevelType w:val="hybridMultilevel"/>
    <w:tmpl w:val="73424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AB"/>
    <w:rsid w:val="00002840"/>
    <w:rsid w:val="000907CC"/>
    <w:rsid w:val="00091076"/>
    <w:rsid w:val="000E4C5F"/>
    <w:rsid w:val="0014591A"/>
    <w:rsid w:val="00163A29"/>
    <w:rsid w:val="00170D18"/>
    <w:rsid w:val="001828DD"/>
    <w:rsid w:val="00205745"/>
    <w:rsid w:val="00223E4C"/>
    <w:rsid w:val="0028345A"/>
    <w:rsid w:val="002958A9"/>
    <w:rsid w:val="00296A7E"/>
    <w:rsid w:val="002C1EFF"/>
    <w:rsid w:val="002D10A7"/>
    <w:rsid w:val="003A05D0"/>
    <w:rsid w:val="00432DC8"/>
    <w:rsid w:val="00486B07"/>
    <w:rsid w:val="004B7DB9"/>
    <w:rsid w:val="004C17D2"/>
    <w:rsid w:val="00511A94"/>
    <w:rsid w:val="00563080"/>
    <w:rsid w:val="005B628D"/>
    <w:rsid w:val="00600619"/>
    <w:rsid w:val="00642045"/>
    <w:rsid w:val="006466E2"/>
    <w:rsid w:val="00666830"/>
    <w:rsid w:val="00671C78"/>
    <w:rsid w:val="006D10B2"/>
    <w:rsid w:val="006F4353"/>
    <w:rsid w:val="0072016C"/>
    <w:rsid w:val="0072621B"/>
    <w:rsid w:val="007C4AC6"/>
    <w:rsid w:val="00841BD7"/>
    <w:rsid w:val="00845CAA"/>
    <w:rsid w:val="00853333"/>
    <w:rsid w:val="0085730B"/>
    <w:rsid w:val="008721D2"/>
    <w:rsid w:val="00893AC5"/>
    <w:rsid w:val="008C723A"/>
    <w:rsid w:val="008D0D96"/>
    <w:rsid w:val="00980DB5"/>
    <w:rsid w:val="009B0D7F"/>
    <w:rsid w:val="009B2231"/>
    <w:rsid w:val="009D19CB"/>
    <w:rsid w:val="00A02475"/>
    <w:rsid w:val="00A02672"/>
    <w:rsid w:val="00A0670E"/>
    <w:rsid w:val="00A46DDA"/>
    <w:rsid w:val="00A546E8"/>
    <w:rsid w:val="00A703AF"/>
    <w:rsid w:val="00A712C9"/>
    <w:rsid w:val="00AA66F0"/>
    <w:rsid w:val="00AE6D0E"/>
    <w:rsid w:val="00B51384"/>
    <w:rsid w:val="00B76237"/>
    <w:rsid w:val="00C21148"/>
    <w:rsid w:val="00C77209"/>
    <w:rsid w:val="00C85ECB"/>
    <w:rsid w:val="00C916B9"/>
    <w:rsid w:val="00C941AB"/>
    <w:rsid w:val="00CB60A7"/>
    <w:rsid w:val="00D01FAA"/>
    <w:rsid w:val="00D20BDE"/>
    <w:rsid w:val="00D30890"/>
    <w:rsid w:val="00D54C9A"/>
    <w:rsid w:val="00DE64B2"/>
    <w:rsid w:val="00E13130"/>
    <w:rsid w:val="00E214A7"/>
    <w:rsid w:val="00E7551C"/>
    <w:rsid w:val="00E9315C"/>
    <w:rsid w:val="00EB7DDC"/>
    <w:rsid w:val="00EE6E03"/>
    <w:rsid w:val="00F12076"/>
    <w:rsid w:val="00F7424F"/>
    <w:rsid w:val="00FA1AD5"/>
    <w:rsid w:val="00FB2CFD"/>
    <w:rsid w:val="00FE6AFC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8F96"/>
  <w15:docId w15:val="{667505E6-B849-433E-BAA9-A7DF5C4D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3C20-C2FB-4373-A18B-E4BF3F17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 </cp:lastModifiedBy>
  <cp:revision>11</cp:revision>
  <dcterms:created xsi:type="dcterms:W3CDTF">2021-06-20T18:47:00Z</dcterms:created>
  <dcterms:modified xsi:type="dcterms:W3CDTF">2024-11-23T08:05:00Z</dcterms:modified>
</cp:coreProperties>
</file>